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0A5CCE" w14:textId="24336161" w:rsidR="00FA4BB0" w:rsidRPr="00335520" w:rsidRDefault="00C444D5" w:rsidP="00C248CD">
      <w:pPr>
        <w:jc w:val="center"/>
        <w:rPr>
          <w:rFonts w:ascii="Calibri" w:eastAsia="Times New Roman" w:hAnsi="Calibri" w:cs="Calibri"/>
          <w:b/>
          <w:bCs/>
          <w:noProof/>
          <w:color w:val="0070C0"/>
          <w:kern w:val="36"/>
          <w:sz w:val="34"/>
          <w:szCs w:val="34"/>
          <w:lang w:eastAsia="nl-NL"/>
        </w:rPr>
      </w:pPr>
      <w:r>
        <w:rPr>
          <w:rFonts w:ascii="Calibri" w:eastAsia="Times New Roman" w:hAnsi="Calibri" w:cs="Calibri"/>
          <w:b/>
          <w:bCs/>
          <w:noProof/>
          <w:color w:val="0070C0"/>
          <w:kern w:val="36"/>
          <w:sz w:val="34"/>
          <w:szCs w:val="34"/>
          <w:lang w:eastAsia="nl-NL"/>
        </w:rPr>
        <w:br/>
      </w:r>
      <w:r w:rsidR="005249B3" w:rsidRPr="00335520">
        <w:rPr>
          <w:rFonts w:ascii="Calibri" w:eastAsia="Times New Roman" w:hAnsi="Calibri" w:cs="Calibri"/>
          <w:b/>
          <w:bCs/>
          <w:noProof/>
          <w:color w:val="0070C0"/>
          <w:kern w:val="36"/>
          <w:sz w:val="34"/>
          <w:szCs w:val="34"/>
          <w:lang w:eastAsia="nl-NL"/>
        </w:rPr>
        <w:t xml:space="preserve">Formulier </w:t>
      </w:r>
      <w:r w:rsidR="00707E2C">
        <w:rPr>
          <w:rFonts w:ascii="Calibri" w:eastAsia="Times New Roman" w:hAnsi="Calibri" w:cs="Calibri"/>
          <w:b/>
          <w:bCs/>
          <w:noProof/>
          <w:color w:val="0070C0"/>
          <w:kern w:val="36"/>
          <w:sz w:val="34"/>
          <w:szCs w:val="34"/>
          <w:lang w:eastAsia="nl-NL"/>
        </w:rPr>
        <w:t>v</w:t>
      </w:r>
      <w:r w:rsidR="005249B3" w:rsidRPr="00335520">
        <w:rPr>
          <w:rFonts w:ascii="Calibri" w:eastAsia="Times New Roman" w:hAnsi="Calibri" w:cs="Calibri"/>
          <w:b/>
          <w:bCs/>
          <w:noProof/>
          <w:color w:val="0070C0"/>
          <w:kern w:val="36"/>
          <w:sz w:val="34"/>
          <w:szCs w:val="34"/>
          <w:lang w:eastAsia="nl-NL"/>
        </w:rPr>
        <w:t xml:space="preserve">erzoek toelating </w:t>
      </w:r>
      <w:r w:rsidR="00C248CD" w:rsidRPr="00335520">
        <w:rPr>
          <w:rFonts w:ascii="Calibri" w:eastAsia="Times New Roman" w:hAnsi="Calibri" w:cs="Calibri"/>
          <w:b/>
          <w:bCs/>
          <w:noProof/>
          <w:color w:val="0070C0"/>
          <w:kern w:val="36"/>
          <w:sz w:val="34"/>
          <w:szCs w:val="34"/>
          <w:lang w:eastAsia="nl-NL"/>
        </w:rPr>
        <w:t>M</w:t>
      </w:r>
      <w:r w:rsidR="005249B3" w:rsidRPr="00335520">
        <w:rPr>
          <w:rFonts w:ascii="Calibri" w:eastAsia="Times New Roman" w:hAnsi="Calibri" w:cs="Calibri"/>
          <w:b/>
          <w:bCs/>
          <w:noProof/>
          <w:color w:val="0070C0"/>
          <w:kern w:val="36"/>
          <w:sz w:val="34"/>
          <w:szCs w:val="34"/>
          <w:lang w:eastAsia="nl-NL"/>
        </w:rPr>
        <w:t xml:space="preserve">asteropleiding </w:t>
      </w:r>
      <w:r w:rsidR="000A6F95">
        <w:rPr>
          <w:rFonts w:ascii="Calibri" w:eastAsia="Times New Roman" w:hAnsi="Calibri" w:cs="Calibri"/>
          <w:b/>
          <w:bCs/>
          <w:noProof/>
          <w:color w:val="0070C0"/>
          <w:kern w:val="36"/>
          <w:sz w:val="34"/>
          <w:szCs w:val="34"/>
          <w:lang w:eastAsia="nl-NL"/>
        </w:rPr>
        <w:t>leraar VHO</w:t>
      </w:r>
    </w:p>
    <w:p w14:paraId="68440D8C" w14:textId="77777777" w:rsidR="00D264B1" w:rsidRPr="003810C1" w:rsidRDefault="00D264B1" w:rsidP="00D264B1">
      <w:pPr>
        <w:jc w:val="center"/>
      </w:pPr>
    </w:p>
    <w:p w14:paraId="647360A7" w14:textId="77777777" w:rsidR="0061486B" w:rsidRPr="0061486B" w:rsidRDefault="006255B4" w:rsidP="00F976F2">
      <w:pPr>
        <w:pStyle w:val="ListParagraph"/>
        <w:numPr>
          <w:ilvl w:val="0"/>
          <w:numId w:val="17"/>
        </w:numPr>
      </w:pPr>
      <w:r w:rsidRPr="00F976F2">
        <w:rPr>
          <w:b/>
          <w:bCs/>
        </w:rPr>
        <w:t>Persoonsgegevens en vooropleiding</w:t>
      </w:r>
      <w:r w:rsidR="007750F1" w:rsidRPr="00F976F2">
        <w:rPr>
          <w:b/>
          <w:bCs/>
        </w:rPr>
        <w:t>en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3114"/>
        <w:gridCol w:w="6379"/>
      </w:tblGrid>
      <w:tr w:rsidR="007A3DB1" w14:paraId="4D771A25" w14:textId="77777777" w:rsidTr="007A3DB1">
        <w:trPr>
          <w:trHeight w:val="264"/>
        </w:trPr>
        <w:tc>
          <w:tcPr>
            <w:tcW w:w="3114" w:type="dxa"/>
          </w:tcPr>
          <w:p w14:paraId="7BCC04FB" w14:textId="77777777" w:rsidR="007A3DB1" w:rsidRDefault="007A3DB1" w:rsidP="007A3DB1">
            <w:pPr>
              <w:rPr>
                <w:b/>
                <w:bCs/>
              </w:rPr>
            </w:pPr>
            <w:r>
              <w:rPr>
                <w:b/>
                <w:bCs/>
              </w:rPr>
              <w:t>Naam</w:t>
            </w:r>
          </w:p>
        </w:tc>
        <w:tc>
          <w:tcPr>
            <w:tcW w:w="6379" w:type="dxa"/>
          </w:tcPr>
          <w:p w14:paraId="5CE80E3D" w14:textId="77777777" w:rsidR="007A3DB1" w:rsidRDefault="007A3DB1" w:rsidP="007A3DB1">
            <w:pPr>
              <w:rPr>
                <w:b/>
                <w:bCs/>
              </w:rPr>
            </w:pPr>
          </w:p>
        </w:tc>
      </w:tr>
      <w:tr w:rsidR="007A3DB1" w14:paraId="6B92504D" w14:textId="77777777" w:rsidTr="007A3DB1">
        <w:trPr>
          <w:trHeight w:val="250"/>
        </w:trPr>
        <w:tc>
          <w:tcPr>
            <w:tcW w:w="3114" w:type="dxa"/>
          </w:tcPr>
          <w:p w14:paraId="6D32CB11" w14:textId="77777777" w:rsidR="007A3DB1" w:rsidRDefault="007A3DB1" w:rsidP="007A3DB1">
            <w:pPr>
              <w:rPr>
                <w:b/>
                <w:bCs/>
              </w:rPr>
            </w:pPr>
            <w:r>
              <w:rPr>
                <w:b/>
                <w:bCs/>
              </w:rPr>
              <w:t>E-mailadres</w:t>
            </w:r>
          </w:p>
        </w:tc>
        <w:tc>
          <w:tcPr>
            <w:tcW w:w="6379" w:type="dxa"/>
          </w:tcPr>
          <w:p w14:paraId="50A52BE8" w14:textId="77777777" w:rsidR="007A3DB1" w:rsidRDefault="007A3DB1" w:rsidP="007A3DB1">
            <w:pPr>
              <w:rPr>
                <w:b/>
                <w:bCs/>
              </w:rPr>
            </w:pPr>
          </w:p>
        </w:tc>
      </w:tr>
      <w:tr w:rsidR="007A3DB1" w14:paraId="50AB98DB" w14:textId="77777777" w:rsidTr="007A3DB1">
        <w:trPr>
          <w:trHeight w:val="250"/>
        </w:trPr>
        <w:tc>
          <w:tcPr>
            <w:tcW w:w="3114" w:type="dxa"/>
          </w:tcPr>
          <w:p w14:paraId="671F7ED3" w14:textId="77777777" w:rsidR="007A3DB1" w:rsidRDefault="007A3DB1" w:rsidP="007A3DB1">
            <w:pPr>
              <w:rPr>
                <w:b/>
                <w:bCs/>
              </w:rPr>
            </w:pPr>
            <w:r>
              <w:rPr>
                <w:b/>
                <w:bCs/>
              </w:rPr>
              <w:t>Schoolvak</w:t>
            </w:r>
          </w:p>
        </w:tc>
        <w:tc>
          <w:tcPr>
            <w:tcW w:w="6379" w:type="dxa"/>
          </w:tcPr>
          <w:p w14:paraId="3E515160" w14:textId="77777777" w:rsidR="007A3DB1" w:rsidRDefault="007A3DB1" w:rsidP="007A3DB1">
            <w:pPr>
              <w:rPr>
                <w:b/>
                <w:bCs/>
              </w:rPr>
            </w:pPr>
          </w:p>
        </w:tc>
      </w:tr>
      <w:tr w:rsidR="007A3DB1" w14:paraId="15E1068E" w14:textId="77777777" w:rsidTr="007A3DB1">
        <w:trPr>
          <w:trHeight w:val="250"/>
        </w:trPr>
        <w:tc>
          <w:tcPr>
            <w:tcW w:w="3114" w:type="dxa"/>
          </w:tcPr>
          <w:p w14:paraId="6213E040" w14:textId="77777777" w:rsidR="007A3DB1" w:rsidRDefault="007A3DB1" w:rsidP="007A3DB1">
            <w:pPr>
              <w:rPr>
                <w:b/>
                <w:bCs/>
              </w:rPr>
            </w:pPr>
            <w:r>
              <w:rPr>
                <w:b/>
                <w:bCs/>
              </w:rPr>
              <w:t>Bacheloropleiding</w:t>
            </w:r>
          </w:p>
        </w:tc>
        <w:tc>
          <w:tcPr>
            <w:tcW w:w="6379" w:type="dxa"/>
          </w:tcPr>
          <w:p w14:paraId="2F8ED729" w14:textId="77777777" w:rsidR="007A3DB1" w:rsidRDefault="007A3DB1" w:rsidP="007A3DB1">
            <w:pPr>
              <w:rPr>
                <w:b/>
                <w:bCs/>
              </w:rPr>
            </w:pPr>
          </w:p>
        </w:tc>
      </w:tr>
      <w:tr w:rsidR="007A3DB1" w14:paraId="59516870" w14:textId="77777777" w:rsidTr="007A3DB1">
        <w:trPr>
          <w:trHeight w:val="250"/>
        </w:trPr>
        <w:tc>
          <w:tcPr>
            <w:tcW w:w="3114" w:type="dxa"/>
          </w:tcPr>
          <w:p w14:paraId="74C53413" w14:textId="77777777" w:rsidR="007A3DB1" w:rsidRDefault="007A3DB1" w:rsidP="007A3DB1">
            <w:pPr>
              <w:rPr>
                <w:b/>
                <w:bCs/>
              </w:rPr>
            </w:pPr>
            <w:r>
              <w:rPr>
                <w:b/>
                <w:bCs/>
              </w:rPr>
              <w:t>Onderwijsinstelling</w:t>
            </w:r>
          </w:p>
        </w:tc>
        <w:tc>
          <w:tcPr>
            <w:tcW w:w="6379" w:type="dxa"/>
          </w:tcPr>
          <w:p w14:paraId="4C6BA979" w14:textId="77777777" w:rsidR="007A3DB1" w:rsidRDefault="007A3DB1" w:rsidP="007A3DB1">
            <w:pPr>
              <w:rPr>
                <w:b/>
                <w:bCs/>
              </w:rPr>
            </w:pPr>
          </w:p>
        </w:tc>
      </w:tr>
      <w:tr w:rsidR="007A3DB1" w14:paraId="50EF7444" w14:textId="77777777" w:rsidTr="007A3DB1">
        <w:trPr>
          <w:trHeight w:val="250"/>
        </w:trPr>
        <w:tc>
          <w:tcPr>
            <w:tcW w:w="3114" w:type="dxa"/>
          </w:tcPr>
          <w:p w14:paraId="23207698" w14:textId="77777777" w:rsidR="007A3DB1" w:rsidRDefault="007A3DB1" w:rsidP="007A3DB1">
            <w:pPr>
              <w:rPr>
                <w:b/>
                <w:bCs/>
              </w:rPr>
            </w:pPr>
            <w:r>
              <w:rPr>
                <w:b/>
                <w:bCs/>
              </w:rPr>
              <w:t>Afstudeerdatum bachelor</w:t>
            </w:r>
          </w:p>
        </w:tc>
        <w:tc>
          <w:tcPr>
            <w:tcW w:w="6379" w:type="dxa"/>
          </w:tcPr>
          <w:p w14:paraId="2F7259E5" w14:textId="77777777" w:rsidR="007A3DB1" w:rsidRDefault="007A3DB1" w:rsidP="007A3DB1">
            <w:pPr>
              <w:rPr>
                <w:b/>
                <w:bCs/>
              </w:rPr>
            </w:pPr>
          </w:p>
        </w:tc>
      </w:tr>
      <w:tr w:rsidR="007A3DB1" w14:paraId="67ABCBEC" w14:textId="77777777" w:rsidTr="007A3DB1">
        <w:trPr>
          <w:trHeight w:val="250"/>
        </w:trPr>
        <w:tc>
          <w:tcPr>
            <w:tcW w:w="3114" w:type="dxa"/>
          </w:tcPr>
          <w:p w14:paraId="0D4C38E3" w14:textId="77777777" w:rsidR="007A3DB1" w:rsidRDefault="007A3DB1" w:rsidP="007A3DB1">
            <w:pPr>
              <w:rPr>
                <w:b/>
                <w:bCs/>
              </w:rPr>
            </w:pPr>
            <w:r>
              <w:rPr>
                <w:b/>
                <w:bCs/>
              </w:rPr>
              <w:t>Masteropleiding</w:t>
            </w:r>
          </w:p>
        </w:tc>
        <w:tc>
          <w:tcPr>
            <w:tcW w:w="6379" w:type="dxa"/>
          </w:tcPr>
          <w:p w14:paraId="402F0A52" w14:textId="77777777" w:rsidR="007A3DB1" w:rsidRDefault="007A3DB1" w:rsidP="007A3DB1">
            <w:pPr>
              <w:rPr>
                <w:b/>
                <w:bCs/>
              </w:rPr>
            </w:pPr>
          </w:p>
        </w:tc>
      </w:tr>
      <w:tr w:rsidR="007A3DB1" w14:paraId="13AB30C8" w14:textId="77777777" w:rsidTr="007A3DB1">
        <w:trPr>
          <w:trHeight w:val="250"/>
        </w:trPr>
        <w:tc>
          <w:tcPr>
            <w:tcW w:w="3114" w:type="dxa"/>
          </w:tcPr>
          <w:p w14:paraId="44BAF84C" w14:textId="77777777" w:rsidR="007A3DB1" w:rsidRDefault="007A3DB1" w:rsidP="007A3DB1">
            <w:pPr>
              <w:rPr>
                <w:b/>
                <w:bCs/>
              </w:rPr>
            </w:pPr>
            <w:r>
              <w:rPr>
                <w:b/>
                <w:bCs/>
              </w:rPr>
              <w:t>Onderwijsinstelling</w:t>
            </w:r>
          </w:p>
        </w:tc>
        <w:tc>
          <w:tcPr>
            <w:tcW w:w="6379" w:type="dxa"/>
          </w:tcPr>
          <w:p w14:paraId="53D45419" w14:textId="77777777" w:rsidR="007A3DB1" w:rsidRDefault="007A3DB1" w:rsidP="007A3DB1">
            <w:pPr>
              <w:rPr>
                <w:b/>
                <w:bCs/>
              </w:rPr>
            </w:pPr>
          </w:p>
        </w:tc>
      </w:tr>
      <w:tr w:rsidR="007A3DB1" w14:paraId="37A031F2" w14:textId="77777777" w:rsidTr="007A3DB1">
        <w:trPr>
          <w:trHeight w:val="308"/>
        </w:trPr>
        <w:tc>
          <w:tcPr>
            <w:tcW w:w="3114" w:type="dxa"/>
          </w:tcPr>
          <w:p w14:paraId="297B1923" w14:textId="77777777" w:rsidR="007A3DB1" w:rsidRDefault="007A3DB1" w:rsidP="007A3DB1">
            <w:pPr>
              <w:rPr>
                <w:b/>
                <w:bCs/>
              </w:rPr>
            </w:pPr>
            <w:r>
              <w:rPr>
                <w:b/>
                <w:bCs/>
              </w:rPr>
              <w:t>(Verwachte) afstudeerdatum master</w:t>
            </w:r>
          </w:p>
        </w:tc>
        <w:tc>
          <w:tcPr>
            <w:tcW w:w="6379" w:type="dxa"/>
          </w:tcPr>
          <w:p w14:paraId="72801B32" w14:textId="77777777" w:rsidR="007A3DB1" w:rsidRDefault="007A3DB1" w:rsidP="007A3DB1">
            <w:pPr>
              <w:rPr>
                <w:b/>
                <w:bCs/>
              </w:rPr>
            </w:pPr>
          </w:p>
        </w:tc>
      </w:tr>
    </w:tbl>
    <w:p w14:paraId="4BEECB52" w14:textId="3D6CB197" w:rsidR="0048041E" w:rsidRDefault="0048041E" w:rsidP="005664EE">
      <w:pPr>
        <w:pStyle w:val="ListParagraph"/>
        <w:ind w:left="1065"/>
      </w:pPr>
    </w:p>
    <w:p w14:paraId="2CB51C56" w14:textId="74D89650" w:rsidR="006255B4" w:rsidRPr="007F6ADB" w:rsidRDefault="007F6ADB" w:rsidP="007F6ADB">
      <w:pPr>
        <w:rPr>
          <w:b/>
          <w:bCs/>
        </w:rPr>
      </w:pPr>
      <w:r w:rsidRPr="007F6ADB">
        <w:rPr>
          <w:b/>
          <w:bCs/>
        </w:rPr>
        <w:t>2.</w:t>
      </w:r>
      <w:r>
        <w:rPr>
          <w:b/>
          <w:bCs/>
        </w:rPr>
        <w:t xml:space="preserve"> </w:t>
      </w:r>
      <w:r>
        <w:rPr>
          <w:b/>
          <w:bCs/>
        </w:rPr>
        <w:tab/>
      </w:r>
      <w:r w:rsidR="0073093B">
        <w:rPr>
          <w:b/>
          <w:bCs/>
        </w:rPr>
        <w:t>Vakinhoudelijke t</w:t>
      </w:r>
      <w:r w:rsidR="002217B4">
        <w:rPr>
          <w:b/>
          <w:bCs/>
        </w:rPr>
        <w:t xml:space="preserve">oelatingseisen </w:t>
      </w:r>
      <w:r w:rsidR="00A27D59">
        <w:rPr>
          <w:b/>
          <w:bCs/>
        </w:rPr>
        <w:t>m.b.t.</w:t>
      </w:r>
      <w:r w:rsidR="002217B4">
        <w:rPr>
          <w:b/>
          <w:bCs/>
        </w:rPr>
        <w:t xml:space="preserve"> verwant diploma</w:t>
      </w:r>
    </w:p>
    <w:p w14:paraId="73B0B280" w14:textId="44A9EA98" w:rsidR="000D31FF" w:rsidRDefault="00061905" w:rsidP="00932A8D">
      <w:pPr>
        <w:rPr>
          <w:i/>
          <w:iCs/>
        </w:rPr>
      </w:pPr>
      <w:r w:rsidRPr="622FE3EB">
        <w:rPr>
          <w:i/>
          <w:iCs/>
        </w:rPr>
        <w:t xml:space="preserve">Toelatingseisen tot </w:t>
      </w:r>
      <w:r w:rsidR="00932A8D">
        <w:rPr>
          <w:i/>
          <w:iCs/>
        </w:rPr>
        <w:t>de master</w:t>
      </w:r>
      <w:r w:rsidR="00A46FAF">
        <w:rPr>
          <w:i/>
          <w:iCs/>
        </w:rPr>
        <w:t>opleiding</w:t>
      </w:r>
      <w:r w:rsidR="00932A8D">
        <w:rPr>
          <w:i/>
          <w:iCs/>
        </w:rPr>
        <w:t xml:space="preserve"> leraar VHO in een specifiek schoolvak</w:t>
      </w:r>
      <w:r w:rsidR="000D31FF">
        <w:rPr>
          <w:i/>
          <w:iCs/>
        </w:rPr>
        <w:t>:</w:t>
      </w:r>
    </w:p>
    <w:p w14:paraId="33A3C230" w14:textId="77546652" w:rsidR="00625481" w:rsidRPr="00625481" w:rsidRDefault="00625481" w:rsidP="004928A5">
      <w:pPr>
        <w:numPr>
          <w:ilvl w:val="0"/>
          <w:numId w:val="16"/>
        </w:numPr>
        <w:ind w:left="714" w:hanging="357"/>
        <w:contextualSpacing/>
        <w:rPr>
          <w:i/>
          <w:iCs/>
        </w:rPr>
      </w:pPr>
      <w:r w:rsidRPr="00625481">
        <w:rPr>
          <w:i/>
          <w:iCs/>
        </w:rPr>
        <w:t>Je bent</w:t>
      </w:r>
      <w:r w:rsidR="00320F4A">
        <w:rPr>
          <w:i/>
          <w:iCs/>
        </w:rPr>
        <w:t xml:space="preserve"> </w:t>
      </w:r>
      <w:r w:rsidRPr="00625481">
        <w:rPr>
          <w:i/>
          <w:iCs/>
        </w:rPr>
        <w:t>in het bezit van een WO-masterdiploma (of doctoraaldiploma).</w:t>
      </w:r>
    </w:p>
    <w:p w14:paraId="2C5D6D87" w14:textId="20E52632" w:rsidR="00625481" w:rsidRDefault="00625481" w:rsidP="004928A5">
      <w:pPr>
        <w:numPr>
          <w:ilvl w:val="0"/>
          <w:numId w:val="16"/>
        </w:numPr>
        <w:ind w:left="714" w:hanging="357"/>
        <w:contextualSpacing/>
        <w:rPr>
          <w:i/>
          <w:iCs/>
        </w:rPr>
      </w:pPr>
      <w:r w:rsidRPr="00625481">
        <w:rPr>
          <w:i/>
          <w:iCs/>
        </w:rPr>
        <w:t>Binnen het totale opleidingstraject (inclusief bachelor</w:t>
      </w:r>
      <w:r w:rsidR="00062FA0">
        <w:rPr>
          <w:i/>
          <w:iCs/>
        </w:rPr>
        <w:t xml:space="preserve"> en evt. schakelprogramma/premaster</w:t>
      </w:r>
      <w:r w:rsidRPr="00625481">
        <w:rPr>
          <w:i/>
          <w:iCs/>
        </w:rPr>
        <w:t xml:space="preserve">) is aantoonbaar voldoende vakinhoudelijke kennis opgedaan </w:t>
      </w:r>
      <w:r w:rsidR="00062FA0">
        <w:rPr>
          <w:i/>
          <w:iCs/>
        </w:rPr>
        <w:t xml:space="preserve">(120 EC) </w:t>
      </w:r>
      <w:r w:rsidRPr="00625481">
        <w:rPr>
          <w:i/>
          <w:iCs/>
        </w:rPr>
        <w:t xml:space="preserve">conform de </w:t>
      </w:r>
      <w:hyperlink r:id="rId11" w:history="1">
        <w:r w:rsidRPr="00A20064">
          <w:rPr>
            <w:rStyle w:val="Hyperlink"/>
            <w:i/>
            <w:iCs/>
          </w:rPr>
          <w:t>landelijke vakinhoudelijke toe</w:t>
        </w:r>
        <w:r w:rsidRPr="00A20064">
          <w:rPr>
            <w:rStyle w:val="Hyperlink"/>
            <w:i/>
            <w:iCs/>
          </w:rPr>
          <w:t>l</w:t>
        </w:r>
        <w:r w:rsidRPr="00A20064">
          <w:rPr>
            <w:rStyle w:val="Hyperlink"/>
            <w:i/>
            <w:iCs/>
          </w:rPr>
          <w:t>atingscriteria</w:t>
        </w:r>
      </w:hyperlink>
      <w:r w:rsidR="00062FA0">
        <w:rPr>
          <w:i/>
          <w:iCs/>
        </w:rPr>
        <w:t xml:space="preserve"> voor dit schoolvak</w:t>
      </w:r>
      <w:r w:rsidRPr="00625481">
        <w:rPr>
          <w:i/>
          <w:iCs/>
        </w:rPr>
        <w:t>. De toelatingscommissie beoordeelt of aan deze criteria is voldaan.</w:t>
      </w:r>
    </w:p>
    <w:p w14:paraId="5F350CD9" w14:textId="77777777" w:rsidR="004928A5" w:rsidRPr="00625481" w:rsidRDefault="004928A5" w:rsidP="004928A5">
      <w:pPr>
        <w:ind w:left="714"/>
        <w:contextualSpacing/>
        <w:rPr>
          <w:i/>
          <w:iCs/>
        </w:rPr>
      </w:pPr>
    </w:p>
    <w:p w14:paraId="5D029DA0" w14:textId="56450CB6" w:rsidR="000C7E82" w:rsidRPr="00EA53EF" w:rsidRDefault="00152112" w:rsidP="000C7E82">
      <w:pPr>
        <w:rPr>
          <w:b/>
          <w:bCs/>
        </w:rPr>
      </w:pPr>
      <w:r>
        <w:rPr>
          <w:b/>
          <w:bCs/>
        </w:rPr>
        <w:br/>
      </w:r>
      <w:r w:rsidR="00E9500A">
        <w:rPr>
          <w:b/>
          <w:bCs/>
        </w:rPr>
        <w:t>2</w:t>
      </w:r>
      <w:r w:rsidR="000607A6">
        <w:rPr>
          <w:b/>
          <w:bCs/>
        </w:rPr>
        <w:t>a</w:t>
      </w:r>
      <w:r w:rsidR="000C7E82" w:rsidRPr="00EA53EF">
        <w:rPr>
          <w:b/>
          <w:bCs/>
        </w:rPr>
        <w:t xml:space="preserve">. </w:t>
      </w:r>
      <w:r w:rsidR="00EA53EF">
        <w:rPr>
          <w:b/>
          <w:bCs/>
        </w:rPr>
        <w:tab/>
      </w:r>
      <w:r w:rsidR="00B1335A">
        <w:rPr>
          <w:b/>
          <w:bCs/>
        </w:rPr>
        <w:t xml:space="preserve">Eventueel eerder </w:t>
      </w:r>
      <w:r w:rsidR="00F07C44">
        <w:rPr>
          <w:b/>
          <w:bCs/>
        </w:rPr>
        <w:t>gevolgde</w:t>
      </w:r>
      <w:r w:rsidR="00B1335A">
        <w:rPr>
          <w:b/>
          <w:bCs/>
        </w:rPr>
        <w:t xml:space="preserve"> lerarenopleiding</w:t>
      </w:r>
      <w:r w:rsidR="00656E13">
        <w:rPr>
          <w:b/>
          <w:bCs/>
        </w:rPr>
        <w:t>/lerarentraject</w:t>
      </w:r>
      <w:r w:rsidR="00E311EB">
        <w:rPr>
          <w:b/>
          <w:bCs/>
        </w:rPr>
        <w:t xml:space="preserve">: 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3114"/>
        <w:gridCol w:w="6379"/>
      </w:tblGrid>
      <w:tr w:rsidR="004928A5" w14:paraId="12DCD3DB" w14:textId="77777777" w:rsidTr="00FC3AF2">
        <w:trPr>
          <w:trHeight w:val="264"/>
        </w:trPr>
        <w:tc>
          <w:tcPr>
            <w:tcW w:w="3114" w:type="dxa"/>
          </w:tcPr>
          <w:p w14:paraId="0E1EB6A5" w14:textId="055BABE1" w:rsidR="004928A5" w:rsidRDefault="004928A5" w:rsidP="00FC3AF2">
            <w:pPr>
              <w:rPr>
                <w:b/>
                <w:bCs/>
              </w:rPr>
            </w:pPr>
            <w:r>
              <w:rPr>
                <w:b/>
                <w:bCs/>
              </w:rPr>
              <w:t>Naam traject</w:t>
            </w:r>
          </w:p>
        </w:tc>
        <w:tc>
          <w:tcPr>
            <w:tcW w:w="6379" w:type="dxa"/>
          </w:tcPr>
          <w:p w14:paraId="4B518EB7" w14:textId="77777777" w:rsidR="004928A5" w:rsidRDefault="004928A5" w:rsidP="00FC3AF2">
            <w:pPr>
              <w:rPr>
                <w:b/>
                <w:bCs/>
              </w:rPr>
            </w:pPr>
          </w:p>
        </w:tc>
      </w:tr>
      <w:tr w:rsidR="004928A5" w14:paraId="744AD318" w14:textId="77777777" w:rsidTr="00FC3AF2">
        <w:trPr>
          <w:trHeight w:val="250"/>
        </w:trPr>
        <w:tc>
          <w:tcPr>
            <w:tcW w:w="3114" w:type="dxa"/>
          </w:tcPr>
          <w:p w14:paraId="598A1AF3" w14:textId="77777777" w:rsidR="004928A5" w:rsidRDefault="004928A5" w:rsidP="00FC3AF2">
            <w:pPr>
              <w:rPr>
                <w:b/>
                <w:bCs/>
              </w:rPr>
            </w:pPr>
            <w:r>
              <w:rPr>
                <w:b/>
                <w:bCs/>
              </w:rPr>
              <w:t>Schoolvak</w:t>
            </w:r>
          </w:p>
        </w:tc>
        <w:tc>
          <w:tcPr>
            <w:tcW w:w="6379" w:type="dxa"/>
          </w:tcPr>
          <w:p w14:paraId="2238B37F" w14:textId="77777777" w:rsidR="004928A5" w:rsidRDefault="004928A5" w:rsidP="00FC3AF2">
            <w:pPr>
              <w:rPr>
                <w:b/>
                <w:bCs/>
              </w:rPr>
            </w:pPr>
          </w:p>
        </w:tc>
      </w:tr>
      <w:tr w:rsidR="004928A5" w14:paraId="5333BA80" w14:textId="77777777" w:rsidTr="00FC3AF2">
        <w:trPr>
          <w:trHeight w:val="250"/>
        </w:trPr>
        <w:tc>
          <w:tcPr>
            <w:tcW w:w="3114" w:type="dxa"/>
          </w:tcPr>
          <w:p w14:paraId="0E9324B5" w14:textId="77777777" w:rsidR="004928A5" w:rsidRDefault="004928A5" w:rsidP="00FC3AF2">
            <w:pPr>
              <w:rPr>
                <w:b/>
                <w:bCs/>
              </w:rPr>
            </w:pPr>
            <w:r>
              <w:rPr>
                <w:b/>
                <w:bCs/>
              </w:rPr>
              <w:t>Onderwijsinstelling</w:t>
            </w:r>
          </w:p>
        </w:tc>
        <w:tc>
          <w:tcPr>
            <w:tcW w:w="6379" w:type="dxa"/>
          </w:tcPr>
          <w:p w14:paraId="3DF3F611" w14:textId="77777777" w:rsidR="004928A5" w:rsidRDefault="004928A5" w:rsidP="00FC3AF2">
            <w:pPr>
              <w:rPr>
                <w:b/>
                <w:bCs/>
              </w:rPr>
            </w:pPr>
          </w:p>
        </w:tc>
      </w:tr>
      <w:tr w:rsidR="004928A5" w14:paraId="03C365EF" w14:textId="77777777" w:rsidTr="00FC3AF2">
        <w:trPr>
          <w:trHeight w:val="250"/>
        </w:trPr>
        <w:tc>
          <w:tcPr>
            <w:tcW w:w="3114" w:type="dxa"/>
          </w:tcPr>
          <w:p w14:paraId="02868F8E" w14:textId="2410DDFC" w:rsidR="004928A5" w:rsidRDefault="004928A5" w:rsidP="00FC3AF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fstudeerdatum </w:t>
            </w:r>
          </w:p>
        </w:tc>
        <w:tc>
          <w:tcPr>
            <w:tcW w:w="6379" w:type="dxa"/>
          </w:tcPr>
          <w:p w14:paraId="7F3DDFE6" w14:textId="77777777" w:rsidR="004928A5" w:rsidRDefault="004928A5" w:rsidP="00FC3AF2">
            <w:pPr>
              <w:rPr>
                <w:b/>
                <w:bCs/>
              </w:rPr>
            </w:pPr>
          </w:p>
        </w:tc>
      </w:tr>
    </w:tbl>
    <w:p w14:paraId="18B59B5D" w14:textId="77777777" w:rsidR="00F07C44" w:rsidRDefault="00F07C44" w:rsidP="009A0FB0">
      <w:pPr>
        <w:rPr>
          <w:b/>
          <w:bCs/>
        </w:rPr>
      </w:pPr>
    </w:p>
    <w:p w14:paraId="5E98E360" w14:textId="32058D1E" w:rsidR="00F92325" w:rsidRDefault="00152112" w:rsidP="009A0FB0">
      <w:pPr>
        <w:rPr>
          <w:b/>
          <w:bCs/>
        </w:rPr>
      </w:pPr>
      <w:r>
        <w:rPr>
          <w:b/>
          <w:bCs/>
        </w:rPr>
        <w:br/>
      </w:r>
      <w:r w:rsidR="00F92325">
        <w:rPr>
          <w:b/>
          <w:bCs/>
        </w:rPr>
        <w:t>2.b</w:t>
      </w:r>
      <w:r w:rsidR="00C24BB9">
        <w:rPr>
          <w:b/>
          <w:bCs/>
        </w:rPr>
        <w:t>.</w:t>
      </w:r>
      <w:r w:rsidR="00C24BB9">
        <w:rPr>
          <w:b/>
          <w:bCs/>
        </w:rPr>
        <w:tab/>
      </w:r>
      <w:r w:rsidR="009B401E">
        <w:rPr>
          <w:b/>
          <w:bCs/>
        </w:rPr>
        <w:t xml:space="preserve">stage </w:t>
      </w:r>
      <w:r w:rsidR="00C24BB9">
        <w:rPr>
          <w:b/>
          <w:bCs/>
        </w:rPr>
        <w:t xml:space="preserve">of </w:t>
      </w:r>
      <w:r w:rsidR="009B401E">
        <w:rPr>
          <w:b/>
          <w:bCs/>
        </w:rPr>
        <w:t>baan</w:t>
      </w:r>
    </w:p>
    <w:p w14:paraId="0980F581" w14:textId="7E906389" w:rsidR="00C24BB9" w:rsidRDefault="00000000" w:rsidP="00C24BB9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445320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16A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24BB9">
        <w:rPr>
          <w:sz w:val="20"/>
          <w:szCs w:val="20"/>
        </w:rPr>
        <w:t xml:space="preserve"> </w:t>
      </w:r>
      <w:r w:rsidR="00C24BB9">
        <w:rPr>
          <w:sz w:val="20"/>
          <w:szCs w:val="20"/>
        </w:rPr>
        <w:tab/>
        <w:t xml:space="preserve">Ik heb </w:t>
      </w:r>
      <w:r w:rsidR="009B401E">
        <w:rPr>
          <w:sz w:val="20"/>
          <w:szCs w:val="20"/>
        </w:rPr>
        <w:t xml:space="preserve">een </w:t>
      </w:r>
      <w:r w:rsidR="00C24BB9">
        <w:rPr>
          <w:sz w:val="20"/>
          <w:szCs w:val="20"/>
        </w:rPr>
        <w:t>stageplaats nod</w:t>
      </w:r>
      <w:r w:rsidR="00D36D71">
        <w:rPr>
          <w:sz w:val="20"/>
          <w:szCs w:val="20"/>
        </w:rPr>
        <w:t>ig</w:t>
      </w:r>
      <w:r w:rsidR="00373293">
        <w:rPr>
          <w:sz w:val="20"/>
          <w:szCs w:val="20"/>
        </w:rPr>
        <w:t>.</w:t>
      </w:r>
    </w:p>
    <w:p w14:paraId="3356F988" w14:textId="6CE0E266" w:rsidR="00C24BB9" w:rsidRDefault="00000000" w:rsidP="00C24BB9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2487136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16A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24BB9">
        <w:rPr>
          <w:sz w:val="20"/>
          <w:szCs w:val="20"/>
        </w:rPr>
        <w:tab/>
        <w:t>Ik heb een baan als leraar in het voortgezet onderwijs</w:t>
      </w:r>
      <w:r w:rsidR="009B401E">
        <w:rPr>
          <w:sz w:val="20"/>
          <w:szCs w:val="20"/>
        </w:rPr>
        <w:t xml:space="preserve"> en wil deze </w:t>
      </w:r>
      <w:r w:rsidR="00E63D49">
        <w:rPr>
          <w:sz w:val="20"/>
          <w:szCs w:val="20"/>
        </w:rPr>
        <w:t>benutten als praktijkplaats</w:t>
      </w:r>
      <w:r w:rsidR="00373293">
        <w:rPr>
          <w:sz w:val="20"/>
          <w:szCs w:val="20"/>
        </w:rPr>
        <w:t>.</w:t>
      </w:r>
    </w:p>
    <w:tbl>
      <w:tblPr>
        <w:tblStyle w:val="TableGrid"/>
        <w:tblW w:w="8898" w:type="dxa"/>
        <w:tblInd w:w="595" w:type="dxa"/>
        <w:tblLook w:val="04A0" w:firstRow="1" w:lastRow="0" w:firstColumn="1" w:lastColumn="0" w:noHBand="0" w:noVBand="1"/>
      </w:tblPr>
      <w:tblGrid>
        <w:gridCol w:w="2519"/>
        <w:gridCol w:w="6379"/>
      </w:tblGrid>
      <w:tr w:rsidR="00E63D49" w14:paraId="681C2187" w14:textId="77777777" w:rsidTr="005E09A9">
        <w:trPr>
          <w:trHeight w:val="264"/>
        </w:trPr>
        <w:tc>
          <w:tcPr>
            <w:tcW w:w="2519" w:type="dxa"/>
          </w:tcPr>
          <w:p w14:paraId="18F0F0B5" w14:textId="333D239A" w:rsidR="00E63D49" w:rsidRDefault="00E63D49" w:rsidP="00FC3AF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aam </w:t>
            </w:r>
            <w:r w:rsidR="00953972">
              <w:rPr>
                <w:b/>
                <w:bCs/>
              </w:rPr>
              <w:t>school</w:t>
            </w:r>
            <w:r w:rsidR="00D816F8">
              <w:rPr>
                <w:b/>
                <w:bCs/>
              </w:rPr>
              <w:t xml:space="preserve"> + plaats</w:t>
            </w:r>
          </w:p>
        </w:tc>
        <w:tc>
          <w:tcPr>
            <w:tcW w:w="6379" w:type="dxa"/>
          </w:tcPr>
          <w:p w14:paraId="6E4F0267" w14:textId="77777777" w:rsidR="00E63D49" w:rsidRDefault="00E63D49" w:rsidP="00FC3AF2">
            <w:pPr>
              <w:rPr>
                <w:b/>
                <w:bCs/>
              </w:rPr>
            </w:pPr>
          </w:p>
        </w:tc>
      </w:tr>
      <w:tr w:rsidR="00E63D49" w14:paraId="2B5FD7B3" w14:textId="77777777" w:rsidTr="005E09A9">
        <w:trPr>
          <w:trHeight w:val="250"/>
        </w:trPr>
        <w:tc>
          <w:tcPr>
            <w:tcW w:w="2519" w:type="dxa"/>
          </w:tcPr>
          <w:p w14:paraId="1A3F187A" w14:textId="77777777" w:rsidR="00E63D49" w:rsidRDefault="00E63D49" w:rsidP="00FC3AF2">
            <w:pPr>
              <w:rPr>
                <w:b/>
                <w:bCs/>
              </w:rPr>
            </w:pPr>
            <w:r>
              <w:rPr>
                <w:b/>
                <w:bCs/>
              </w:rPr>
              <w:t>Schoolvak</w:t>
            </w:r>
          </w:p>
        </w:tc>
        <w:tc>
          <w:tcPr>
            <w:tcW w:w="6379" w:type="dxa"/>
          </w:tcPr>
          <w:p w14:paraId="019AD166" w14:textId="77777777" w:rsidR="00E63D49" w:rsidRDefault="00E63D49" w:rsidP="00FC3AF2">
            <w:pPr>
              <w:rPr>
                <w:b/>
                <w:bCs/>
              </w:rPr>
            </w:pPr>
          </w:p>
        </w:tc>
      </w:tr>
      <w:tr w:rsidR="002C09A9" w14:paraId="4145D3D2" w14:textId="77777777" w:rsidTr="005E09A9">
        <w:trPr>
          <w:trHeight w:val="250"/>
        </w:trPr>
        <w:tc>
          <w:tcPr>
            <w:tcW w:w="2519" w:type="dxa"/>
          </w:tcPr>
          <w:p w14:paraId="3F5AF7FF" w14:textId="371F369E" w:rsidR="002C09A9" w:rsidRDefault="002C09A9" w:rsidP="00FC3AF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Omvang </w:t>
            </w:r>
            <w:r w:rsidR="00D816F8">
              <w:rPr>
                <w:b/>
                <w:bCs/>
              </w:rPr>
              <w:t>in fte</w:t>
            </w:r>
          </w:p>
        </w:tc>
        <w:tc>
          <w:tcPr>
            <w:tcW w:w="6379" w:type="dxa"/>
          </w:tcPr>
          <w:p w14:paraId="1FE8CE7A" w14:textId="77777777" w:rsidR="002C09A9" w:rsidRDefault="002C09A9" w:rsidP="00FC3AF2">
            <w:pPr>
              <w:rPr>
                <w:b/>
                <w:bCs/>
              </w:rPr>
            </w:pPr>
          </w:p>
        </w:tc>
      </w:tr>
      <w:tr w:rsidR="00E63D49" w14:paraId="695DB725" w14:textId="77777777" w:rsidTr="005E09A9">
        <w:trPr>
          <w:trHeight w:val="250"/>
        </w:trPr>
        <w:tc>
          <w:tcPr>
            <w:tcW w:w="2519" w:type="dxa"/>
          </w:tcPr>
          <w:p w14:paraId="16E2B6DD" w14:textId="4D13A1AB" w:rsidR="00E63D49" w:rsidRDefault="005E09A9" w:rsidP="00FC3AF2">
            <w:pPr>
              <w:rPr>
                <w:b/>
                <w:bCs/>
              </w:rPr>
            </w:pPr>
            <w:r>
              <w:rPr>
                <w:b/>
                <w:bCs/>
              </w:rPr>
              <w:t>Onderbouw/bovenbouw</w:t>
            </w:r>
          </w:p>
        </w:tc>
        <w:tc>
          <w:tcPr>
            <w:tcW w:w="6379" w:type="dxa"/>
          </w:tcPr>
          <w:p w14:paraId="128DEA2F" w14:textId="77777777" w:rsidR="00E63D49" w:rsidRDefault="00E63D49" w:rsidP="00FC3AF2">
            <w:pPr>
              <w:rPr>
                <w:b/>
                <w:bCs/>
              </w:rPr>
            </w:pPr>
          </w:p>
        </w:tc>
      </w:tr>
      <w:tr w:rsidR="00E63D49" w14:paraId="15BF44D8" w14:textId="77777777" w:rsidTr="005E09A9">
        <w:trPr>
          <w:trHeight w:val="250"/>
        </w:trPr>
        <w:tc>
          <w:tcPr>
            <w:tcW w:w="2519" w:type="dxa"/>
          </w:tcPr>
          <w:p w14:paraId="4B47F320" w14:textId="24077C3C" w:rsidR="00E63D49" w:rsidRDefault="003D2026" w:rsidP="00FC3AF2">
            <w:pPr>
              <w:rPr>
                <w:b/>
                <w:bCs/>
              </w:rPr>
            </w:pPr>
            <w:r>
              <w:rPr>
                <w:b/>
                <w:bCs/>
              </w:rPr>
              <w:t>Aanstelling sinds</w:t>
            </w:r>
          </w:p>
        </w:tc>
        <w:tc>
          <w:tcPr>
            <w:tcW w:w="6379" w:type="dxa"/>
          </w:tcPr>
          <w:p w14:paraId="2246EB58" w14:textId="77777777" w:rsidR="00E63D49" w:rsidRDefault="00E63D49" w:rsidP="00FC3AF2">
            <w:pPr>
              <w:rPr>
                <w:b/>
                <w:bCs/>
              </w:rPr>
            </w:pPr>
          </w:p>
        </w:tc>
      </w:tr>
    </w:tbl>
    <w:p w14:paraId="0CA7C97A" w14:textId="77777777" w:rsidR="00C24BB9" w:rsidRDefault="00C24BB9" w:rsidP="009A0FB0">
      <w:pPr>
        <w:rPr>
          <w:b/>
          <w:bCs/>
        </w:rPr>
      </w:pPr>
    </w:p>
    <w:p w14:paraId="0B439FE0" w14:textId="77777777" w:rsidR="00C444D5" w:rsidRDefault="00C444D5">
      <w:pPr>
        <w:rPr>
          <w:b/>
          <w:bCs/>
        </w:rPr>
      </w:pPr>
      <w:r>
        <w:rPr>
          <w:b/>
          <w:bCs/>
        </w:rPr>
        <w:br w:type="page"/>
      </w:r>
    </w:p>
    <w:p w14:paraId="3DBA5170" w14:textId="77777777" w:rsidR="00C444D5" w:rsidRDefault="00C444D5" w:rsidP="00FE0C96">
      <w:pPr>
        <w:rPr>
          <w:b/>
          <w:bCs/>
        </w:rPr>
      </w:pPr>
    </w:p>
    <w:p w14:paraId="168B4568" w14:textId="3C59024E" w:rsidR="00FE0C96" w:rsidRDefault="00FE0C96" w:rsidP="00FE0C96">
      <w:pPr>
        <w:rPr>
          <w:b/>
          <w:bCs/>
        </w:rPr>
      </w:pPr>
      <w:r>
        <w:rPr>
          <w:b/>
          <w:bCs/>
        </w:rPr>
        <w:t>3. Opmerkingen</w:t>
      </w:r>
    </w:p>
    <w:p w14:paraId="5452B5DA" w14:textId="4881AFD8" w:rsidR="00F07C44" w:rsidRPr="009A0FB0" w:rsidRDefault="00C444D5" w:rsidP="009A0FB0">
      <w:pPr>
        <w:rPr>
          <w:b/>
          <w:bCs/>
        </w:rPr>
      </w:pPr>
      <w:r w:rsidRPr="005C0B31">
        <w:rPr>
          <w:b/>
          <w:bCs/>
          <w:noProof/>
        </w:rPr>
        <mc:AlternateContent>
          <mc:Choice Requires="wps">
            <w:drawing>
              <wp:inline distT="0" distB="0" distL="0" distR="0" wp14:anchorId="3243C278" wp14:editId="7D42C412">
                <wp:extent cx="5760720" cy="1736581"/>
                <wp:effectExtent l="0" t="0" r="11430" b="16510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17365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F7338F" w14:textId="77777777" w:rsidR="00C444D5" w:rsidRPr="005C0B31" w:rsidRDefault="00C444D5" w:rsidP="00C444D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243C278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width:453.6pt;height:13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">
                <v:textbox>
                  <w:txbxContent>
                    <w:p w14:paraId="0AF7338F" w14:textId="77777777" w:rsidR="00C444D5" w:rsidRPr="005C0B31" w:rsidRDefault="00C444D5" w:rsidP="00C444D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78A9E5A" w14:textId="60FF4B82" w:rsidR="009A0FB0" w:rsidRDefault="00152112" w:rsidP="009A0FB0">
      <w:pPr>
        <w:rPr>
          <w:sz w:val="20"/>
          <w:szCs w:val="20"/>
        </w:rPr>
      </w:pPr>
      <w:r>
        <w:rPr>
          <w:b/>
          <w:bCs/>
        </w:rPr>
        <w:br/>
      </w:r>
      <w:r w:rsidR="00E9500A">
        <w:rPr>
          <w:b/>
          <w:bCs/>
        </w:rPr>
        <w:t>4</w:t>
      </w:r>
      <w:r w:rsidR="009A0FB0">
        <w:rPr>
          <w:b/>
          <w:bCs/>
        </w:rPr>
        <w:t xml:space="preserve">. </w:t>
      </w:r>
      <w:r w:rsidR="007F6ADB">
        <w:rPr>
          <w:b/>
          <w:bCs/>
        </w:rPr>
        <w:tab/>
      </w:r>
      <w:r w:rsidR="008B7197">
        <w:rPr>
          <w:b/>
          <w:bCs/>
        </w:rPr>
        <w:t>Documenten</w:t>
      </w:r>
      <w:r w:rsidR="00F85CC2">
        <w:rPr>
          <w:b/>
          <w:bCs/>
        </w:rPr>
        <w:t xml:space="preserve"> </w:t>
      </w:r>
      <w:r w:rsidR="00167C73">
        <w:rPr>
          <w:b/>
          <w:bCs/>
        </w:rPr>
        <w:t>uploaden</w:t>
      </w:r>
      <w:r w:rsidR="00895C40">
        <w:rPr>
          <w:b/>
          <w:bCs/>
        </w:rPr>
        <w:t xml:space="preserve"> in VU Dashboard</w:t>
      </w:r>
      <w:r w:rsidR="009A0FB0">
        <w:br/>
      </w:r>
      <w:r w:rsidR="001D6E5D">
        <w:rPr>
          <w:sz w:val="20"/>
          <w:szCs w:val="20"/>
        </w:rPr>
        <w:t xml:space="preserve">Onderstaande documenten dienen te worden samengevoegd </w:t>
      </w:r>
      <w:r w:rsidR="00BB06DF">
        <w:rPr>
          <w:sz w:val="20"/>
          <w:szCs w:val="20"/>
        </w:rPr>
        <w:t xml:space="preserve">als één pdf bestand en </w:t>
      </w:r>
      <w:r w:rsidR="001753B9">
        <w:rPr>
          <w:sz w:val="20"/>
          <w:szCs w:val="20"/>
        </w:rPr>
        <w:t xml:space="preserve">als </w:t>
      </w:r>
      <w:r w:rsidR="0036684F">
        <w:rPr>
          <w:sz w:val="20"/>
          <w:szCs w:val="20"/>
        </w:rPr>
        <w:t>‘</w:t>
      </w:r>
      <w:r w:rsidR="0036684F" w:rsidRPr="0036684F">
        <w:rPr>
          <w:sz w:val="20"/>
          <w:szCs w:val="20"/>
        </w:rPr>
        <w:t xml:space="preserve">Aanmelddossier Master’ </w:t>
      </w:r>
      <w:r w:rsidR="00DC0A70">
        <w:rPr>
          <w:sz w:val="20"/>
          <w:szCs w:val="20"/>
        </w:rPr>
        <w:t>geüpload</w:t>
      </w:r>
      <w:r w:rsidR="00BB06DF">
        <w:rPr>
          <w:sz w:val="20"/>
          <w:szCs w:val="20"/>
        </w:rPr>
        <w:t xml:space="preserve"> te worden </w:t>
      </w:r>
      <w:r w:rsidR="00620D4D">
        <w:rPr>
          <w:sz w:val="20"/>
          <w:szCs w:val="20"/>
        </w:rPr>
        <w:t>op VU.nl</w:t>
      </w:r>
      <w:r w:rsidR="00EE5EA1">
        <w:rPr>
          <w:sz w:val="20"/>
          <w:szCs w:val="20"/>
        </w:rPr>
        <w:t>.</w:t>
      </w:r>
    </w:p>
    <w:p w14:paraId="1F1A8D7E" w14:textId="22D44AEF" w:rsidR="00EE5EA1" w:rsidRDefault="00000000" w:rsidP="009A0FB0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10546927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75C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875CF">
        <w:rPr>
          <w:sz w:val="20"/>
          <w:szCs w:val="20"/>
        </w:rPr>
        <w:t xml:space="preserve"> </w:t>
      </w:r>
      <w:r w:rsidR="00C875CF">
        <w:rPr>
          <w:sz w:val="20"/>
          <w:szCs w:val="20"/>
        </w:rPr>
        <w:tab/>
      </w:r>
      <w:r w:rsidR="00FB5FB2" w:rsidRPr="00FB5FB2">
        <w:rPr>
          <w:sz w:val="20"/>
          <w:szCs w:val="20"/>
        </w:rPr>
        <w:t>Formulier verzoek toelating Masteropleiding leraar VHO</w:t>
      </w:r>
    </w:p>
    <w:p w14:paraId="6BAEDF8C" w14:textId="3FB8FD05" w:rsidR="00995D7D" w:rsidRDefault="00000000" w:rsidP="00995D7D">
      <w:pPr>
        <w:ind w:left="705" w:hanging="705"/>
        <w:rPr>
          <w:sz w:val="20"/>
          <w:szCs w:val="20"/>
        </w:rPr>
      </w:pPr>
      <w:sdt>
        <w:sdtPr>
          <w:rPr>
            <w:sz w:val="20"/>
            <w:szCs w:val="20"/>
          </w:rPr>
          <w:id w:val="13711093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2CF9">
            <w:rPr>
              <w:rFonts w:ascii="MS Gothic" w:eastAsia="MS Gothic" w:hAnsi="MS Gothic"/>
              <w:sz w:val="20"/>
              <w:szCs w:val="20"/>
            </w:rPr>
            <w:t>☐</w:t>
          </w:r>
        </w:sdtContent>
      </w:sdt>
      <w:r w:rsidR="004F2CF9">
        <w:rPr>
          <w:sz w:val="20"/>
          <w:szCs w:val="20"/>
        </w:rPr>
        <w:tab/>
        <w:t>kopie cijferlijst bachelor</w:t>
      </w:r>
      <w:r w:rsidR="00FA2C35">
        <w:rPr>
          <w:sz w:val="20"/>
          <w:szCs w:val="20"/>
        </w:rPr>
        <w:t xml:space="preserve"> uit diplomasupplement</w:t>
      </w:r>
      <w:r w:rsidR="00995D7D">
        <w:rPr>
          <w:sz w:val="20"/>
          <w:szCs w:val="20"/>
        </w:rPr>
        <w:t xml:space="preserve"> (of kopie cijferlijst propedeuse van doctoraaldiploma)</w:t>
      </w:r>
    </w:p>
    <w:p w14:paraId="46C453D4" w14:textId="77777777" w:rsidR="00A20064" w:rsidRDefault="00A20064" w:rsidP="00A20064">
      <w:pPr>
        <w:ind w:left="705" w:hanging="705"/>
        <w:rPr>
          <w:sz w:val="20"/>
          <w:szCs w:val="20"/>
        </w:rPr>
      </w:pPr>
      <w:sdt>
        <w:sdtPr>
          <w:rPr>
            <w:sz w:val="20"/>
            <w:szCs w:val="20"/>
          </w:rPr>
          <w:id w:val="-10553860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ab/>
        <w:t xml:space="preserve">kopie cijferlijst master (uit diplomasupplement) </w:t>
      </w:r>
      <w:proofErr w:type="spellStart"/>
      <w:r>
        <w:rPr>
          <w:sz w:val="20"/>
          <w:szCs w:val="20"/>
        </w:rPr>
        <w:t>òf</w:t>
      </w:r>
      <w:proofErr w:type="spellEnd"/>
      <w:r>
        <w:rPr>
          <w:sz w:val="20"/>
          <w:szCs w:val="20"/>
        </w:rPr>
        <w:t xml:space="preserve"> </w:t>
      </w:r>
      <w:r w:rsidRPr="003B545E">
        <w:rPr>
          <w:sz w:val="20"/>
          <w:szCs w:val="20"/>
        </w:rPr>
        <w:t>gewaarmerkte kopie voorlopige cijferlijst</w:t>
      </w:r>
      <w:r>
        <w:rPr>
          <w:sz w:val="20"/>
          <w:szCs w:val="20"/>
        </w:rPr>
        <w:t xml:space="preserve"> (of kopie cijferlijst doctoraaldiploma)</w:t>
      </w:r>
    </w:p>
    <w:p w14:paraId="6B1AC79D" w14:textId="77777777" w:rsidR="00A20064" w:rsidRDefault="00A20064" w:rsidP="00A20064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9520887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ab/>
        <w:t>evt. kopie diploma bachelor (alleen als dit diploma niet in Nederland is behaald)</w:t>
      </w:r>
    </w:p>
    <w:p w14:paraId="601837F1" w14:textId="62C2C44F" w:rsidR="00FA2C35" w:rsidRDefault="00000000" w:rsidP="00FA2C35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3907358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2C35">
            <w:rPr>
              <w:rFonts w:ascii="MS Gothic" w:eastAsia="MS Gothic" w:hAnsi="MS Gothic"/>
              <w:sz w:val="20"/>
              <w:szCs w:val="20"/>
            </w:rPr>
            <w:t>☐</w:t>
          </w:r>
        </w:sdtContent>
      </w:sdt>
      <w:r w:rsidR="00FA2C35">
        <w:rPr>
          <w:sz w:val="20"/>
          <w:szCs w:val="20"/>
        </w:rPr>
        <w:tab/>
      </w:r>
      <w:r w:rsidR="00A20064">
        <w:rPr>
          <w:sz w:val="20"/>
          <w:szCs w:val="20"/>
        </w:rPr>
        <w:t>evt.</w:t>
      </w:r>
      <w:r w:rsidR="003B545E">
        <w:rPr>
          <w:sz w:val="20"/>
          <w:szCs w:val="20"/>
        </w:rPr>
        <w:t xml:space="preserve"> </w:t>
      </w:r>
      <w:r w:rsidR="00FA2C35">
        <w:rPr>
          <w:sz w:val="20"/>
          <w:szCs w:val="20"/>
        </w:rPr>
        <w:t xml:space="preserve">kopie diploma </w:t>
      </w:r>
      <w:r w:rsidR="003B545E">
        <w:rPr>
          <w:sz w:val="20"/>
          <w:szCs w:val="20"/>
        </w:rPr>
        <w:t>master</w:t>
      </w:r>
      <w:r w:rsidR="00FA2C35">
        <w:rPr>
          <w:sz w:val="20"/>
          <w:szCs w:val="20"/>
        </w:rPr>
        <w:t xml:space="preserve"> </w:t>
      </w:r>
      <w:r w:rsidR="00890FF1">
        <w:rPr>
          <w:sz w:val="20"/>
          <w:szCs w:val="20"/>
        </w:rPr>
        <w:t>of doctoraal</w:t>
      </w:r>
      <w:r w:rsidR="00A20064">
        <w:rPr>
          <w:sz w:val="20"/>
          <w:szCs w:val="20"/>
        </w:rPr>
        <w:t xml:space="preserve"> </w:t>
      </w:r>
      <w:r w:rsidR="00A20064">
        <w:rPr>
          <w:sz w:val="20"/>
          <w:szCs w:val="20"/>
        </w:rPr>
        <w:t>(alleen als dit diploma niet in Nederland is behaald)</w:t>
      </w:r>
    </w:p>
    <w:p w14:paraId="683ADBD0" w14:textId="3860BB2C" w:rsidR="00230179" w:rsidRDefault="00000000" w:rsidP="00FE5CC4">
      <w:pPr>
        <w:ind w:left="705" w:hanging="705"/>
        <w:rPr>
          <w:sz w:val="20"/>
          <w:szCs w:val="20"/>
        </w:rPr>
      </w:pPr>
      <w:sdt>
        <w:sdtPr>
          <w:rPr>
            <w:sz w:val="20"/>
            <w:szCs w:val="20"/>
          </w:rPr>
          <w:id w:val="8809845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0179">
            <w:rPr>
              <w:rFonts w:ascii="MS Gothic" w:eastAsia="MS Gothic" w:hAnsi="MS Gothic"/>
              <w:sz w:val="20"/>
              <w:szCs w:val="20"/>
            </w:rPr>
            <w:t>☐</w:t>
          </w:r>
        </w:sdtContent>
      </w:sdt>
      <w:r w:rsidR="00230179">
        <w:rPr>
          <w:sz w:val="20"/>
          <w:szCs w:val="20"/>
        </w:rPr>
        <w:tab/>
      </w:r>
      <w:r w:rsidR="00FD2ED0">
        <w:rPr>
          <w:sz w:val="20"/>
          <w:szCs w:val="20"/>
        </w:rPr>
        <w:t xml:space="preserve">evt. </w:t>
      </w:r>
      <w:r w:rsidR="00230179">
        <w:rPr>
          <w:sz w:val="20"/>
          <w:szCs w:val="20"/>
        </w:rPr>
        <w:t xml:space="preserve">(gewaarmerkte) kopie </w:t>
      </w:r>
      <w:r w:rsidR="00FE5CC4">
        <w:rPr>
          <w:sz w:val="20"/>
          <w:szCs w:val="20"/>
        </w:rPr>
        <w:t>behaalde vakken in schakelprogramma/premaster (of kopie cijferlijst propedeuse van doctoraaldiploma)</w:t>
      </w:r>
    </w:p>
    <w:p w14:paraId="4B12C280" w14:textId="74C825F5" w:rsidR="008C5DB0" w:rsidRDefault="00000000" w:rsidP="008C5DB0">
      <w:pPr>
        <w:ind w:left="705" w:hanging="705"/>
        <w:rPr>
          <w:sz w:val="20"/>
          <w:szCs w:val="20"/>
        </w:rPr>
      </w:pPr>
      <w:sdt>
        <w:sdtPr>
          <w:rPr>
            <w:sz w:val="20"/>
            <w:szCs w:val="20"/>
          </w:rPr>
          <w:id w:val="14401029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5DB0">
            <w:rPr>
              <w:rFonts w:ascii="MS Gothic" w:eastAsia="MS Gothic" w:hAnsi="MS Gothic"/>
              <w:sz w:val="20"/>
              <w:szCs w:val="20"/>
            </w:rPr>
            <w:t>☐</w:t>
          </w:r>
        </w:sdtContent>
      </w:sdt>
      <w:r w:rsidR="008C5DB0">
        <w:rPr>
          <w:sz w:val="20"/>
          <w:szCs w:val="20"/>
        </w:rPr>
        <w:tab/>
        <w:t>evt. kopie lesbevoegdheid en kopie behaalde vakken uit eerder gevolgd lerarentraject</w:t>
      </w:r>
    </w:p>
    <w:p w14:paraId="7D340A86" w14:textId="77777777" w:rsidR="00E43CFC" w:rsidRDefault="00E43CFC" w:rsidP="00FE5CC4">
      <w:pPr>
        <w:ind w:left="705" w:hanging="705"/>
        <w:rPr>
          <w:sz w:val="20"/>
          <w:szCs w:val="20"/>
        </w:rPr>
      </w:pPr>
    </w:p>
    <w:p w14:paraId="19BF7231" w14:textId="77777777" w:rsidR="003444E5" w:rsidRPr="001D6E5D" w:rsidRDefault="003444E5" w:rsidP="009A0FB0">
      <w:pPr>
        <w:rPr>
          <w:sz w:val="20"/>
          <w:szCs w:val="20"/>
        </w:rPr>
      </w:pPr>
    </w:p>
    <w:p w14:paraId="75321A2B" w14:textId="084AD062" w:rsidR="001D6E5D" w:rsidRPr="0024273A" w:rsidRDefault="009D6389" w:rsidP="009D6389">
      <w:pPr>
        <w:rPr>
          <w:i/>
          <w:iCs/>
        </w:rPr>
      </w:pPr>
      <w:r w:rsidRPr="0024273A">
        <w:rPr>
          <w:i/>
          <w:iCs/>
        </w:rPr>
        <w:t xml:space="preserve">* </w:t>
      </w:r>
      <w:r w:rsidR="0020752A" w:rsidRPr="0024273A">
        <w:rPr>
          <w:i/>
          <w:iCs/>
        </w:rPr>
        <w:t xml:space="preserve">Let op: </w:t>
      </w:r>
      <w:r w:rsidR="00EC7FBF" w:rsidRPr="0024273A">
        <w:rPr>
          <w:i/>
          <w:iCs/>
        </w:rPr>
        <w:t xml:space="preserve">onvolledig ingevulde verzoeken worden </w:t>
      </w:r>
      <w:r w:rsidR="00EC7FBF" w:rsidRPr="00AE2993">
        <w:rPr>
          <w:i/>
          <w:iCs/>
          <w:u w:val="single"/>
        </w:rPr>
        <w:t>niet</w:t>
      </w:r>
      <w:r w:rsidR="00EC7FBF" w:rsidRPr="0024273A">
        <w:rPr>
          <w:i/>
          <w:iCs/>
        </w:rPr>
        <w:t xml:space="preserve"> in behandeling genomen</w:t>
      </w:r>
      <w:r w:rsidR="0024273A" w:rsidRPr="0024273A">
        <w:rPr>
          <w:i/>
          <w:iCs/>
        </w:rPr>
        <w:t>. Een verzoek is in ieder geval onvolledig wanneer het formulier niet volledig is ingevuld en/of een benodigde bijlage ontbreekt.</w:t>
      </w:r>
    </w:p>
    <w:p w14:paraId="06ED0753" w14:textId="0E506FCC" w:rsidR="006E1D06" w:rsidRDefault="006E1D06" w:rsidP="009A0FB0">
      <w:pPr>
        <w:rPr>
          <w:sz w:val="20"/>
          <w:szCs w:val="20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40E882A" wp14:editId="176B8411">
                <wp:simplePos x="0" y="0"/>
                <wp:positionH relativeFrom="column">
                  <wp:posOffset>1035685</wp:posOffset>
                </wp:positionH>
                <wp:positionV relativeFrom="paragraph">
                  <wp:posOffset>575945</wp:posOffset>
                </wp:positionV>
                <wp:extent cx="2026920" cy="228600"/>
                <wp:effectExtent l="0" t="0" r="11430" b="19050"/>
                <wp:wrapNone/>
                <wp:docPr id="613659843" name="Text Box 6136598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692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F71FD9" w14:textId="7DDDB9D2" w:rsidR="00D94AD9" w:rsidRDefault="00D94AD9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5370E3D" w14:textId="77777777" w:rsidR="006E1D06" w:rsidRPr="00AE06BE" w:rsidRDefault="006E1D0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E882A" id="Text Box 613659843" o:spid="_x0000_s1027" type="#_x0000_t202" style="position:absolute;margin-left:81.55pt;margin-top:45.35pt;width:159.6pt;height:18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" fillcolor="white [3201]" strokeweight=".5pt">
                <v:textbox>
                  <w:txbxContent>
                    <w:p w14:paraId="7DF71FD9" w14:textId="7DDDB9D2" w:rsidR="00D94AD9" w:rsidRDefault="00D94AD9">
                      <w:pPr>
                        <w:rPr>
                          <w:lang w:val="en-US"/>
                        </w:rPr>
                      </w:pPr>
                    </w:p>
                    <w:p w14:paraId="55370E3D" w14:textId="77777777" w:rsidR="006E1D06" w:rsidRPr="00AE06BE" w:rsidRDefault="006E1D0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7413">
        <w:rPr>
          <w:b/>
          <w:bCs/>
        </w:rPr>
        <w:br/>
      </w:r>
      <w:r w:rsidR="00E9500A">
        <w:rPr>
          <w:b/>
          <w:bCs/>
        </w:rPr>
        <w:t>5</w:t>
      </w:r>
      <w:r w:rsidR="009A0FB0">
        <w:rPr>
          <w:b/>
          <w:bCs/>
        </w:rPr>
        <w:t>.</w:t>
      </w:r>
      <w:r w:rsidR="009A0FB0" w:rsidRPr="009A0FB0">
        <w:rPr>
          <w:b/>
          <w:bCs/>
        </w:rPr>
        <w:t xml:space="preserve"> </w:t>
      </w:r>
      <w:r w:rsidR="007F6ADB">
        <w:rPr>
          <w:b/>
          <w:bCs/>
        </w:rPr>
        <w:tab/>
      </w:r>
      <w:r w:rsidR="00A52E92">
        <w:rPr>
          <w:b/>
          <w:bCs/>
        </w:rPr>
        <w:t>Verklaring</w:t>
      </w:r>
      <w:r w:rsidR="00AC7413">
        <w:rPr>
          <w:b/>
          <w:bCs/>
        </w:rPr>
        <w:br/>
      </w:r>
    </w:p>
    <w:p w14:paraId="5E01B59B" w14:textId="5C3245B4" w:rsidR="00D94AD9" w:rsidRDefault="002B7836" w:rsidP="009A0FB0">
      <w:pPr>
        <w:rPr>
          <w:sz w:val="20"/>
          <w:szCs w:val="20"/>
        </w:rPr>
      </w:pPr>
      <w:r>
        <w:rPr>
          <w:sz w:val="20"/>
          <w:szCs w:val="20"/>
        </w:rPr>
        <w:t xml:space="preserve">Hierbij verklaar </w:t>
      </w:r>
      <w:r w:rsidR="000C0A6B">
        <w:rPr>
          <w:sz w:val="20"/>
          <w:szCs w:val="20"/>
        </w:rPr>
        <w:t>ik</w:t>
      </w:r>
      <w:r w:rsidR="001635CD">
        <w:rPr>
          <w:sz w:val="20"/>
          <w:szCs w:val="20"/>
        </w:rPr>
        <w:t xml:space="preserve">, </w:t>
      </w:r>
      <w:r w:rsidR="00AE06BE">
        <w:rPr>
          <w:sz w:val="20"/>
          <w:szCs w:val="20"/>
        </w:rPr>
        <w:tab/>
      </w:r>
      <w:r w:rsidR="00AE06BE">
        <w:rPr>
          <w:sz w:val="20"/>
          <w:szCs w:val="20"/>
        </w:rPr>
        <w:tab/>
      </w:r>
      <w:r w:rsidR="00AE06BE">
        <w:rPr>
          <w:sz w:val="20"/>
          <w:szCs w:val="20"/>
        </w:rPr>
        <w:tab/>
      </w:r>
      <w:r w:rsidR="00AE06BE">
        <w:rPr>
          <w:sz w:val="20"/>
          <w:szCs w:val="20"/>
        </w:rPr>
        <w:tab/>
      </w:r>
      <w:r w:rsidR="00AE06BE">
        <w:rPr>
          <w:sz w:val="20"/>
          <w:szCs w:val="20"/>
        </w:rPr>
        <w:tab/>
      </w:r>
      <w:r w:rsidR="00141550">
        <w:rPr>
          <w:sz w:val="20"/>
          <w:szCs w:val="20"/>
        </w:rPr>
        <w:t>h</w:t>
      </w:r>
      <w:r w:rsidR="00672805">
        <w:rPr>
          <w:sz w:val="20"/>
          <w:szCs w:val="20"/>
        </w:rPr>
        <w:t xml:space="preserve">et formulier naar waarheid te </w:t>
      </w:r>
      <w:r w:rsidR="00AE06BE">
        <w:rPr>
          <w:sz w:val="20"/>
          <w:szCs w:val="20"/>
        </w:rPr>
        <w:t>hebben ingevuld.</w:t>
      </w:r>
    </w:p>
    <w:p w14:paraId="1EE2569C" w14:textId="522E28C7" w:rsidR="00AE06BE" w:rsidRDefault="00E86DF8" w:rsidP="009A0FB0">
      <w:pPr>
        <w:rPr>
          <w:sz w:val="20"/>
          <w:szCs w:val="20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B0F33FB" wp14:editId="75DBB510">
                <wp:simplePos x="0" y="0"/>
                <wp:positionH relativeFrom="column">
                  <wp:posOffset>1033780</wp:posOffset>
                </wp:positionH>
                <wp:positionV relativeFrom="paragraph">
                  <wp:posOffset>232410</wp:posOffset>
                </wp:positionV>
                <wp:extent cx="4552950" cy="266700"/>
                <wp:effectExtent l="0" t="0" r="19050" b="19050"/>
                <wp:wrapNone/>
                <wp:docPr id="556926823" name="Text Box 5569268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29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029072" w14:textId="77777777" w:rsidR="00E86DF8" w:rsidRPr="00AE06BE" w:rsidRDefault="00E86DF8" w:rsidP="00E86DF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0F33FB" id="_x0000_t202" coordsize="21600,21600" o:spt="202" path="m,l,21600r21600,l21600,xe">
                <v:stroke joinstyle="miter"/>
                <v:path gradientshapeok="t" o:connecttype="rect"/>
              </v:shapetype>
              <v:shape id="Text Box 556926823" o:spid="_x0000_s1028" type="#_x0000_t202" style="position:absolute;margin-left:81.4pt;margin-top:18.3pt;width:358.5pt;height:21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" fillcolor="white [3201]" strokeweight=".5pt">
                <v:textbox>
                  <w:txbxContent>
                    <w:p w14:paraId="14029072" w14:textId="77777777" w:rsidR="00E86DF8" w:rsidRPr="00AE06BE" w:rsidRDefault="00E86DF8" w:rsidP="00E86DF8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8810923" w14:textId="71BA4F60" w:rsidR="00AE06BE" w:rsidRPr="00AE06BE" w:rsidRDefault="00AE06BE" w:rsidP="009A0FB0">
      <w:pPr>
        <w:rPr>
          <w:sz w:val="20"/>
          <w:szCs w:val="20"/>
        </w:rPr>
      </w:pPr>
      <w:r>
        <w:rPr>
          <w:sz w:val="20"/>
          <w:szCs w:val="20"/>
        </w:rPr>
        <w:t>Plaat</w:t>
      </w:r>
      <w:r w:rsidR="00E86DF8">
        <w:rPr>
          <w:sz w:val="20"/>
          <w:szCs w:val="20"/>
        </w:rPr>
        <w:t>s en datum:</w:t>
      </w:r>
      <w:r w:rsidR="00E86DF8">
        <w:rPr>
          <w:sz w:val="20"/>
          <w:szCs w:val="20"/>
        </w:rPr>
        <w:tab/>
      </w:r>
      <w:r w:rsidR="00E86DF8">
        <w:rPr>
          <w:sz w:val="20"/>
          <w:szCs w:val="20"/>
        </w:rPr>
        <w:tab/>
      </w:r>
    </w:p>
    <w:sectPr w:rsidR="00AE06BE" w:rsidRPr="00AE06B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891D27" w14:textId="77777777" w:rsidR="00F47BB6" w:rsidRDefault="00F47BB6" w:rsidP="00CC2D7D">
      <w:pPr>
        <w:spacing w:after="0" w:line="240" w:lineRule="auto"/>
      </w:pPr>
      <w:r>
        <w:separator/>
      </w:r>
    </w:p>
  </w:endnote>
  <w:endnote w:type="continuationSeparator" w:id="0">
    <w:p w14:paraId="42B499B4" w14:textId="77777777" w:rsidR="00F47BB6" w:rsidRDefault="00F47BB6" w:rsidP="00CC2D7D">
      <w:pPr>
        <w:spacing w:after="0" w:line="240" w:lineRule="auto"/>
      </w:pPr>
      <w:r>
        <w:continuationSeparator/>
      </w:r>
    </w:p>
  </w:endnote>
  <w:endnote w:type="continuationNotice" w:id="1">
    <w:p w14:paraId="3BB62930" w14:textId="77777777" w:rsidR="00F47BB6" w:rsidRDefault="00F47BB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D2C8AA" w14:textId="77777777" w:rsidR="006D78DF" w:rsidRDefault="006D78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519646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48C611" w14:textId="21BB8BE8" w:rsidR="005C4844" w:rsidRDefault="004430BF">
        <w:pPr>
          <w:pStyle w:val="Footer"/>
          <w:jc w:val="right"/>
        </w:pPr>
        <w:r w:rsidRPr="006D78DF">
          <w:rPr>
            <w:i/>
            <w:iCs/>
            <w:color w:val="808080" w:themeColor="background1" w:themeShade="80"/>
          </w:rPr>
          <w:t>Formulier v</w:t>
        </w:r>
        <w:r w:rsidR="00641879" w:rsidRPr="006D78DF">
          <w:rPr>
            <w:i/>
            <w:iCs/>
            <w:color w:val="808080" w:themeColor="background1" w:themeShade="80"/>
          </w:rPr>
          <w:t>erzoek</w:t>
        </w:r>
        <w:r w:rsidRPr="006D78DF">
          <w:rPr>
            <w:i/>
            <w:iCs/>
            <w:color w:val="808080" w:themeColor="background1" w:themeShade="80"/>
          </w:rPr>
          <w:t xml:space="preserve"> toelating master leraar </w:t>
        </w:r>
        <w:proofErr w:type="spellStart"/>
        <w:r w:rsidRPr="006D78DF">
          <w:rPr>
            <w:i/>
            <w:iCs/>
            <w:color w:val="808080" w:themeColor="background1" w:themeShade="80"/>
          </w:rPr>
          <w:t>vho</w:t>
        </w:r>
        <w:proofErr w:type="spellEnd"/>
        <w:r w:rsidRPr="006D78DF">
          <w:rPr>
            <w:i/>
            <w:iCs/>
            <w:color w:val="808080" w:themeColor="background1" w:themeShade="80"/>
          </w:rPr>
          <w:t xml:space="preserve"> versie </w:t>
        </w:r>
        <w:r w:rsidR="00DE22D7" w:rsidRPr="006D78DF">
          <w:rPr>
            <w:i/>
            <w:iCs/>
            <w:color w:val="808080" w:themeColor="background1" w:themeShade="80"/>
          </w:rPr>
          <w:t>september 202</w:t>
        </w:r>
        <w:r w:rsidR="00AE4CF5" w:rsidRPr="006D78DF">
          <w:rPr>
            <w:i/>
            <w:iCs/>
            <w:color w:val="808080" w:themeColor="background1" w:themeShade="80"/>
          </w:rPr>
          <w:t>5</w:t>
        </w:r>
        <w:r w:rsidR="00DE22D7">
          <w:tab/>
        </w:r>
        <w:r w:rsidR="00641879">
          <w:t xml:space="preserve"> </w:t>
        </w:r>
        <w:r w:rsidR="005C4844">
          <w:fldChar w:fldCharType="begin"/>
        </w:r>
        <w:r w:rsidR="005C4844">
          <w:instrText xml:space="preserve"> PAGE   \* MERGEFORMAT </w:instrText>
        </w:r>
        <w:r w:rsidR="005C4844">
          <w:fldChar w:fldCharType="separate"/>
        </w:r>
        <w:r w:rsidR="005C4844">
          <w:rPr>
            <w:noProof/>
          </w:rPr>
          <w:t>2</w:t>
        </w:r>
        <w:r w:rsidR="005C4844">
          <w:rPr>
            <w:noProof/>
          </w:rPr>
          <w:fldChar w:fldCharType="end"/>
        </w:r>
      </w:p>
    </w:sdtContent>
  </w:sdt>
  <w:p w14:paraId="121CD85A" w14:textId="77777777" w:rsidR="005C4844" w:rsidRDefault="005C484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822C0B" w14:textId="77777777" w:rsidR="006D78DF" w:rsidRDefault="006D78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44C9C3" w14:textId="77777777" w:rsidR="00F47BB6" w:rsidRDefault="00F47BB6" w:rsidP="00CC2D7D">
      <w:pPr>
        <w:spacing w:after="0" w:line="240" w:lineRule="auto"/>
      </w:pPr>
      <w:r>
        <w:separator/>
      </w:r>
    </w:p>
  </w:footnote>
  <w:footnote w:type="continuationSeparator" w:id="0">
    <w:p w14:paraId="57B5FD8E" w14:textId="77777777" w:rsidR="00F47BB6" w:rsidRDefault="00F47BB6" w:rsidP="00CC2D7D">
      <w:pPr>
        <w:spacing w:after="0" w:line="240" w:lineRule="auto"/>
      </w:pPr>
      <w:r>
        <w:continuationSeparator/>
      </w:r>
    </w:p>
  </w:footnote>
  <w:footnote w:type="continuationNotice" w:id="1">
    <w:p w14:paraId="046645A7" w14:textId="77777777" w:rsidR="00F47BB6" w:rsidRDefault="00F47BB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9327E8" w14:textId="77777777" w:rsidR="006D78DF" w:rsidRDefault="006D78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42207" w14:textId="35A40B0D" w:rsidR="00CC2D7D" w:rsidRDefault="00CC2D7D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148CCAF" wp14:editId="45E97FF7">
          <wp:simplePos x="0" y="0"/>
          <wp:positionH relativeFrom="margin">
            <wp:posOffset>3253740</wp:posOffset>
          </wp:positionH>
          <wp:positionV relativeFrom="margin">
            <wp:posOffset>-645160</wp:posOffset>
          </wp:positionV>
          <wp:extent cx="3230880" cy="549910"/>
          <wp:effectExtent l="0" t="0" r="0" b="2540"/>
          <wp:wrapSquare wrapText="bothSides"/>
          <wp:docPr id="3" name="Picture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7" descr="Logo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0880" cy="549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71EF49" w14:textId="77777777" w:rsidR="006D78DF" w:rsidRDefault="006D78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93338"/>
    <w:multiLevelType w:val="hybridMultilevel"/>
    <w:tmpl w:val="CF30D97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B68C0"/>
    <w:multiLevelType w:val="hybridMultilevel"/>
    <w:tmpl w:val="20CEF304"/>
    <w:lvl w:ilvl="0" w:tplc="C734C604">
      <w:start w:val="1"/>
      <w:numFmt w:val="decimal"/>
      <w:lvlText w:val="%1."/>
      <w:lvlJc w:val="left"/>
      <w:pPr>
        <w:ind w:left="1065" w:hanging="705"/>
      </w:pPr>
      <w:rPr>
        <w:rFonts w:hint="default"/>
        <w:b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70252"/>
    <w:multiLevelType w:val="hybridMultilevel"/>
    <w:tmpl w:val="BC1035F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82277"/>
    <w:multiLevelType w:val="hybridMultilevel"/>
    <w:tmpl w:val="A290FE9E"/>
    <w:lvl w:ilvl="0" w:tplc="FDCC3FC4">
      <w:start w:val="1"/>
      <w:numFmt w:val="decimal"/>
      <w:lvlText w:val="%1."/>
      <w:lvlJc w:val="left"/>
      <w:pPr>
        <w:ind w:left="705" w:hanging="705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D9764E"/>
    <w:multiLevelType w:val="hybridMultilevel"/>
    <w:tmpl w:val="5CBAE920"/>
    <w:lvl w:ilvl="0" w:tplc="A14EBA0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F15C99"/>
    <w:multiLevelType w:val="hybridMultilevel"/>
    <w:tmpl w:val="3F8C51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C71795"/>
    <w:multiLevelType w:val="hybridMultilevel"/>
    <w:tmpl w:val="C8863EF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BC2903"/>
    <w:multiLevelType w:val="hybridMultilevel"/>
    <w:tmpl w:val="0360EEB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D1620F"/>
    <w:multiLevelType w:val="hybridMultilevel"/>
    <w:tmpl w:val="EEEA20DC"/>
    <w:lvl w:ilvl="0" w:tplc="6290C7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DD2F1A"/>
    <w:multiLevelType w:val="hybridMultilevel"/>
    <w:tmpl w:val="E39EC66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D7EFA"/>
    <w:multiLevelType w:val="hybridMultilevel"/>
    <w:tmpl w:val="BDA2638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DB476A"/>
    <w:multiLevelType w:val="hybridMultilevel"/>
    <w:tmpl w:val="BDC4B8C4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C55112B"/>
    <w:multiLevelType w:val="hybridMultilevel"/>
    <w:tmpl w:val="7FF08A2C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CCF5BDC"/>
    <w:multiLevelType w:val="hybridMultilevel"/>
    <w:tmpl w:val="C6B22A54"/>
    <w:lvl w:ilvl="0" w:tplc="0413000F">
      <w:start w:val="1"/>
      <w:numFmt w:val="decimal"/>
      <w:lvlText w:val="%1."/>
      <w:lvlJc w:val="left"/>
      <w:pPr>
        <w:ind w:left="1428" w:hanging="360"/>
      </w:pPr>
    </w:lvl>
    <w:lvl w:ilvl="1" w:tplc="04130019" w:tentative="1">
      <w:start w:val="1"/>
      <w:numFmt w:val="lowerLetter"/>
      <w:lvlText w:val="%2."/>
      <w:lvlJc w:val="left"/>
      <w:pPr>
        <w:ind w:left="2148" w:hanging="360"/>
      </w:pPr>
    </w:lvl>
    <w:lvl w:ilvl="2" w:tplc="0413001B" w:tentative="1">
      <w:start w:val="1"/>
      <w:numFmt w:val="lowerRoman"/>
      <w:lvlText w:val="%3."/>
      <w:lvlJc w:val="right"/>
      <w:pPr>
        <w:ind w:left="2868" w:hanging="180"/>
      </w:pPr>
    </w:lvl>
    <w:lvl w:ilvl="3" w:tplc="0413000F" w:tentative="1">
      <w:start w:val="1"/>
      <w:numFmt w:val="decimal"/>
      <w:lvlText w:val="%4."/>
      <w:lvlJc w:val="left"/>
      <w:pPr>
        <w:ind w:left="3588" w:hanging="360"/>
      </w:pPr>
    </w:lvl>
    <w:lvl w:ilvl="4" w:tplc="04130019" w:tentative="1">
      <w:start w:val="1"/>
      <w:numFmt w:val="lowerLetter"/>
      <w:lvlText w:val="%5."/>
      <w:lvlJc w:val="left"/>
      <w:pPr>
        <w:ind w:left="4308" w:hanging="360"/>
      </w:pPr>
    </w:lvl>
    <w:lvl w:ilvl="5" w:tplc="0413001B" w:tentative="1">
      <w:start w:val="1"/>
      <w:numFmt w:val="lowerRoman"/>
      <w:lvlText w:val="%6."/>
      <w:lvlJc w:val="right"/>
      <w:pPr>
        <w:ind w:left="5028" w:hanging="180"/>
      </w:pPr>
    </w:lvl>
    <w:lvl w:ilvl="6" w:tplc="0413000F" w:tentative="1">
      <w:start w:val="1"/>
      <w:numFmt w:val="decimal"/>
      <w:lvlText w:val="%7."/>
      <w:lvlJc w:val="left"/>
      <w:pPr>
        <w:ind w:left="5748" w:hanging="360"/>
      </w:pPr>
    </w:lvl>
    <w:lvl w:ilvl="7" w:tplc="04130019" w:tentative="1">
      <w:start w:val="1"/>
      <w:numFmt w:val="lowerLetter"/>
      <w:lvlText w:val="%8."/>
      <w:lvlJc w:val="left"/>
      <w:pPr>
        <w:ind w:left="6468" w:hanging="360"/>
      </w:pPr>
    </w:lvl>
    <w:lvl w:ilvl="8" w:tplc="04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50470A1C"/>
    <w:multiLevelType w:val="multilevel"/>
    <w:tmpl w:val="1FBA8F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6E3F5F"/>
    <w:multiLevelType w:val="hybridMultilevel"/>
    <w:tmpl w:val="EEAAA632"/>
    <w:lvl w:ilvl="0" w:tplc="62EEA19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A03ED8"/>
    <w:multiLevelType w:val="hybridMultilevel"/>
    <w:tmpl w:val="2AF8B8A4"/>
    <w:lvl w:ilvl="0" w:tplc="1A48C1D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7942308">
    <w:abstractNumId w:val="7"/>
  </w:num>
  <w:num w:numId="2" w16cid:durableId="1365596816">
    <w:abstractNumId w:val="5"/>
  </w:num>
  <w:num w:numId="3" w16cid:durableId="385225359">
    <w:abstractNumId w:val="10"/>
  </w:num>
  <w:num w:numId="4" w16cid:durableId="1954551817">
    <w:abstractNumId w:val="2"/>
  </w:num>
  <w:num w:numId="5" w16cid:durableId="1619483780">
    <w:abstractNumId w:val="0"/>
  </w:num>
  <w:num w:numId="6" w16cid:durableId="1323705944">
    <w:abstractNumId w:val="8"/>
  </w:num>
  <w:num w:numId="7" w16cid:durableId="717514608">
    <w:abstractNumId w:val="9"/>
  </w:num>
  <w:num w:numId="8" w16cid:durableId="1127043399">
    <w:abstractNumId w:val="4"/>
  </w:num>
  <w:num w:numId="9" w16cid:durableId="1385831105">
    <w:abstractNumId w:val="16"/>
  </w:num>
  <w:num w:numId="10" w16cid:durableId="866021592">
    <w:abstractNumId w:val="1"/>
  </w:num>
  <w:num w:numId="11" w16cid:durableId="1490320696">
    <w:abstractNumId w:val="15"/>
  </w:num>
  <w:num w:numId="12" w16cid:durableId="1561360543">
    <w:abstractNumId w:val="6"/>
  </w:num>
  <w:num w:numId="13" w16cid:durableId="40173792">
    <w:abstractNumId w:val="11"/>
  </w:num>
  <w:num w:numId="14" w16cid:durableId="1545023736">
    <w:abstractNumId w:val="12"/>
  </w:num>
  <w:num w:numId="15" w16cid:durableId="256717905">
    <w:abstractNumId w:val="13"/>
  </w:num>
  <w:num w:numId="16" w16cid:durableId="576789552">
    <w:abstractNumId w:val="14"/>
  </w:num>
  <w:num w:numId="17" w16cid:durableId="8967455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4C0"/>
    <w:rsid w:val="00000804"/>
    <w:rsid w:val="000008C6"/>
    <w:rsid w:val="00014C56"/>
    <w:rsid w:val="00015483"/>
    <w:rsid w:val="000245F1"/>
    <w:rsid w:val="00051B3B"/>
    <w:rsid w:val="0005681C"/>
    <w:rsid w:val="000607A6"/>
    <w:rsid w:val="00061905"/>
    <w:rsid w:val="00062FA0"/>
    <w:rsid w:val="00070442"/>
    <w:rsid w:val="00072B26"/>
    <w:rsid w:val="00082F40"/>
    <w:rsid w:val="00091355"/>
    <w:rsid w:val="000A6457"/>
    <w:rsid w:val="000A6F95"/>
    <w:rsid w:val="000B040C"/>
    <w:rsid w:val="000B297A"/>
    <w:rsid w:val="000B2B8B"/>
    <w:rsid w:val="000C0A6B"/>
    <w:rsid w:val="000C7E82"/>
    <w:rsid w:val="000D31FF"/>
    <w:rsid w:val="000D409A"/>
    <w:rsid w:val="000E553D"/>
    <w:rsid w:val="000F2DED"/>
    <w:rsid w:val="00110CD8"/>
    <w:rsid w:val="001141A2"/>
    <w:rsid w:val="001173C1"/>
    <w:rsid w:val="00122011"/>
    <w:rsid w:val="001236EC"/>
    <w:rsid w:val="001252CA"/>
    <w:rsid w:val="00134F45"/>
    <w:rsid w:val="00141550"/>
    <w:rsid w:val="00142B22"/>
    <w:rsid w:val="00146A37"/>
    <w:rsid w:val="00152112"/>
    <w:rsid w:val="00152AD5"/>
    <w:rsid w:val="001635CD"/>
    <w:rsid w:val="00166CD5"/>
    <w:rsid w:val="001671D2"/>
    <w:rsid w:val="00167C73"/>
    <w:rsid w:val="001753B9"/>
    <w:rsid w:val="001C0A60"/>
    <w:rsid w:val="001C2788"/>
    <w:rsid w:val="001D6E5D"/>
    <w:rsid w:val="002041DD"/>
    <w:rsid w:val="00204A7D"/>
    <w:rsid w:val="0020752A"/>
    <w:rsid w:val="002116A3"/>
    <w:rsid w:val="00214141"/>
    <w:rsid w:val="002217B4"/>
    <w:rsid w:val="002248D7"/>
    <w:rsid w:val="00230179"/>
    <w:rsid w:val="0024273A"/>
    <w:rsid w:val="00260F4F"/>
    <w:rsid w:val="0028480F"/>
    <w:rsid w:val="002B6FB1"/>
    <w:rsid w:val="002B7836"/>
    <w:rsid w:val="002C09A9"/>
    <w:rsid w:val="002E7952"/>
    <w:rsid w:val="00312D5B"/>
    <w:rsid w:val="00320F4A"/>
    <w:rsid w:val="00335520"/>
    <w:rsid w:val="003444E5"/>
    <w:rsid w:val="0036273F"/>
    <w:rsid w:val="0036684F"/>
    <w:rsid w:val="00372A50"/>
    <w:rsid w:val="00373293"/>
    <w:rsid w:val="003750DA"/>
    <w:rsid w:val="003810C1"/>
    <w:rsid w:val="003B545E"/>
    <w:rsid w:val="003C1D6C"/>
    <w:rsid w:val="003D2026"/>
    <w:rsid w:val="003D6F26"/>
    <w:rsid w:val="003E389D"/>
    <w:rsid w:val="003E4701"/>
    <w:rsid w:val="00402137"/>
    <w:rsid w:val="00403870"/>
    <w:rsid w:val="00413121"/>
    <w:rsid w:val="00413B4C"/>
    <w:rsid w:val="004178D2"/>
    <w:rsid w:val="00426A71"/>
    <w:rsid w:val="004304E1"/>
    <w:rsid w:val="00434F2E"/>
    <w:rsid w:val="0044166E"/>
    <w:rsid w:val="004430BF"/>
    <w:rsid w:val="00462D14"/>
    <w:rsid w:val="0048041E"/>
    <w:rsid w:val="00490156"/>
    <w:rsid w:val="004907A7"/>
    <w:rsid w:val="004928A5"/>
    <w:rsid w:val="00492E81"/>
    <w:rsid w:val="00497B2F"/>
    <w:rsid w:val="004B079E"/>
    <w:rsid w:val="004C1FE4"/>
    <w:rsid w:val="004C54C0"/>
    <w:rsid w:val="004D1F4B"/>
    <w:rsid w:val="004E1678"/>
    <w:rsid w:val="004F2CF9"/>
    <w:rsid w:val="005249B3"/>
    <w:rsid w:val="005447C5"/>
    <w:rsid w:val="005549AD"/>
    <w:rsid w:val="005664EE"/>
    <w:rsid w:val="005813F9"/>
    <w:rsid w:val="00585153"/>
    <w:rsid w:val="005904DC"/>
    <w:rsid w:val="00593118"/>
    <w:rsid w:val="0059353E"/>
    <w:rsid w:val="005938E7"/>
    <w:rsid w:val="00594CED"/>
    <w:rsid w:val="005A5884"/>
    <w:rsid w:val="005B6B4F"/>
    <w:rsid w:val="005C0B31"/>
    <w:rsid w:val="005C2C83"/>
    <w:rsid w:val="005C4844"/>
    <w:rsid w:val="005C5B03"/>
    <w:rsid w:val="005D148B"/>
    <w:rsid w:val="005E09A9"/>
    <w:rsid w:val="005F2AD4"/>
    <w:rsid w:val="005F6441"/>
    <w:rsid w:val="0061486B"/>
    <w:rsid w:val="00620D4D"/>
    <w:rsid w:val="00624D25"/>
    <w:rsid w:val="00625481"/>
    <w:rsid w:val="006255B4"/>
    <w:rsid w:val="0062673B"/>
    <w:rsid w:val="00632B82"/>
    <w:rsid w:val="00641879"/>
    <w:rsid w:val="00646819"/>
    <w:rsid w:val="00656E13"/>
    <w:rsid w:val="00664BA7"/>
    <w:rsid w:val="00672805"/>
    <w:rsid w:val="006731B2"/>
    <w:rsid w:val="0067328E"/>
    <w:rsid w:val="006801EA"/>
    <w:rsid w:val="00694BAB"/>
    <w:rsid w:val="0069539D"/>
    <w:rsid w:val="006A75A4"/>
    <w:rsid w:val="006B16A1"/>
    <w:rsid w:val="006B4832"/>
    <w:rsid w:val="006C762E"/>
    <w:rsid w:val="006D78DF"/>
    <w:rsid w:val="006E1D06"/>
    <w:rsid w:val="006F6741"/>
    <w:rsid w:val="007013B0"/>
    <w:rsid w:val="00707E2C"/>
    <w:rsid w:val="007164AA"/>
    <w:rsid w:val="0073093B"/>
    <w:rsid w:val="007514A7"/>
    <w:rsid w:val="00772E5F"/>
    <w:rsid w:val="007750F1"/>
    <w:rsid w:val="00782A98"/>
    <w:rsid w:val="00796043"/>
    <w:rsid w:val="007A08D5"/>
    <w:rsid w:val="007A3DB1"/>
    <w:rsid w:val="007A7D1A"/>
    <w:rsid w:val="007B18BF"/>
    <w:rsid w:val="007D39D9"/>
    <w:rsid w:val="007E78ED"/>
    <w:rsid w:val="007F6ADB"/>
    <w:rsid w:val="00817570"/>
    <w:rsid w:val="00833252"/>
    <w:rsid w:val="008615A8"/>
    <w:rsid w:val="008704A9"/>
    <w:rsid w:val="00890FF1"/>
    <w:rsid w:val="00895C40"/>
    <w:rsid w:val="008A1FCA"/>
    <w:rsid w:val="008A25B4"/>
    <w:rsid w:val="008A2732"/>
    <w:rsid w:val="008A561C"/>
    <w:rsid w:val="008A587A"/>
    <w:rsid w:val="008B7197"/>
    <w:rsid w:val="008C0C92"/>
    <w:rsid w:val="008C1FE6"/>
    <w:rsid w:val="008C3020"/>
    <w:rsid w:val="008C5DB0"/>
    <w:rsid w:val="008D10DD"/>
    <w:rsid w:val="008E09E3"/>
    <w:rsid w:val="008E5960"/>
    <w:rsid w:val="008F686A"/>
    <w:rsid w:val="00901A0C"/>
    <w:rsid w:val="00902027"/>
    <w:rsid w:val="0091371C"/>
    <w:rsid w:val="00932A8D"/>
    <w:rsid w:val="0094700D"/>
    <w:rsid w:val="009521FA"/>
    <w:rsid w:val="00952229"/>
    <w:rsid w:val="00953972"/>
    <w:rsid w:val="00961274"/>
    <w:rsid w:val="00987AB5"/>
    <w:rsid w:val="00991B40"/>
    <w:rsid w:val="00995D7D"/>
    <w:rsid w:val="009961BC"/>
    <w:rsid w:val="00996F1F"/>
    <w:rsid w:val="009A0FB0"/>
    <w:rsid w:val="009B401E"/>
    <w:rsid w:val="009C6366"/>
    <w:rsid w:val="009D3BD7"/>
    <w:rsid w:val="009D6389"/>
    <w:rsid w:val="00A20064"/>
    <w:rsid w:val="00A27D59"/>
    <w:rsid w:val="00A31628"/>
    <w:rsid w:val="00A378C9"/>
    <w:rsid w:val="00A46FAF"/>
    <w:rsid w:val="00A52E92"/>
    <w:rsid w:val="00A56849"/>
    <w:rsid w:val="00A67F0E"/>
    <w:rsid w:val="00A80EFA"/>
    <w:rsid w:val="00A84A11"/>
    <w:rsid w:val="00A852CD"/>
    <w:rsid w:val="00AA1592"/>
    <w:rsid w:val="00AB39AC"/>
    <w:rsid w:val="00AB51E5"/>
    <w:rsid w:val="00AB6384"/>
    <w:rsid w:val="00AC7413"/>
    <w:rsid w:val="00AD663D"/>
    <w:rsid w:val="00AE06BE"/>
    <w:rsid w:val="00AE2993"/>
    <w:rsid w:val="00AE4CF5"/>
    <w:rsid w:val="00AF21C4"/>
    <w:rsid w:val="00AF2443"/>
    <w:rsid w:val="00AF3D7B"/>
    <w:rsid w:val="00B04648"/>
    <w:rsid w:val="00B1335A"/>
    <w:rsid w:val="00B26C77"/>
    <w:rsid w:val="00B50FA3"/>
    <w:rsid w:val="00B528D2"/>
    <w:rsid w:val="00B5582D"/>
    <w:rsid w:val="00B91F6C"/>
    <w:rsid w:val="00BB06DF"/>
    <w:rsid w:val="00BB66D8"/>
    <w:rsid w:val="00BC5F35"/>
    <w:rsid w:val="00BD673D"/>
    <w:rsid w:val="00BF1461"/>
    <w:rsid w:val="00BF1E01"/>
    <w:rsid w:val="00C1550C"/>
    <w:rsid w:val="00C15945"/>
    <w:rsid w:val="00C22374"/>
    <w:rsid w:val="00C24808"/>
    <w:rsid w:val="00C248CD"/>
    <w:rsid w:val="00C24BB9"/>
    <w:rsid w:val="00C444D5"/>
    <w:rsid w:val="00C65A03"/>
    <w:rsid w:val="00C65EF8"/>
    <w:rsid w:val="00C875CF"/>
    <w:rsid w:val="00CB0C7B"/>
    <w:rsid w:val="00CC2D7D"/>
    <w:rsid w:val="00D003E5"/>
    <w:rsid w:val="00D03AAE"/>
    <w:rsid w:val="00D20AC0"/>
    <w:rsid w:val="00D264B1"/>
    <w:rsid w:val="00D315A2"/>
    <w:rsid w:val="00D36D71"/>
    <w:rsid w:val="00D41F89"/>
    <w:rsid w:val="00D444C9"/>
    <w:rsid w:val="00D448BF"/>
    <w:rsid w:val="00D55EFD"/>
    <w:rsid w:val="00D76C74"/>
    <w:rsid w:val="00D8036B"/>
    <w:rsid w:val="00D816F8"/>
    <w:rsid w:val="00D94AD9"/>
    <w:rsid w:val="00D96962"/>
    <w:rsid w:val="00DB1147"/>
    <w:rsid w:val="00DB3C25"/>
    <w:rsid w:val="00DC0A70"/>
    <w:rsid w:val="00DD6165"/>
    <w:rsid w:val="00DE1E71"/>
    <w:rsid w:val="00DE22D7"/>
    <w:rsid w:val="00DE4251"/>
    <w:rsid w:val="00DE4C6C"/>
    <w:rsid w:val="00E22E2B"/>
    <w:rsid w:val="00E30B81"/>
    <w:rsid w:val="00E311EB"/>
    <w:rsid w:val="00E31590"/>
    <w:rsid w:val="00E37833"/>
    <w:rsid w:val="00E43CFC"/>
    <w:rsid w:val="00E63D49"/>
    <w:rsid w:val="00E804D7"/>
    <w:rsid w:val="00E86DF8"/>
    <w:rsid w:val="00E9500A"/>
    <w:rsid w:val="00EA53EF"/>
    <w:rsid w:val="00EB08DA"/>
    <w:rsid w:val="00EC31A9"/>
    <w:rsid w:val="00EC7FBF"/>
    <w:rsid w:val="00EE5A23"/>
    <w:rsid w:val="00EE5EA1"/>
    <w:rsid w:val="00F07C44"/>
    <w:rsid w:val="00F13499"/>
    <w:rsid w:val="00F17513"/>
    <w:rsid w:val="00F47BB6"/>
    <w:rsid w:val="00F67B6D"/>
    <w:rsid w:val="00F71CF9"/>
    <w:rsid w:val="00F74FB4"/>
    <w:rsid w:val="00F81E08"/>
    <w:rsid w:val="00F85CC2"/>
    <w:rsid w:val="00F92325"/>
    <w:rsid w:val="00F976F2"/>
    <w:rsid w:val="00FA00BB"/>
    <w:rsid w:val="00FA17CB"/>
    <w:rsid w:val="00FA2C35"/>
    <w:rsid w:val="00FA4BB0"/>
    <w:rsid w:val="00FA69CE"/>
    <w:rsid w:val="00FA73DD"/>
    <w:rsid w:val="00FB02A7"/>
    <w:rsid w:val="00FB4366"/>
    <w:rsid w:val="00FB5FB2"/>
    <w:rsid w:val="00FC440B"/>
    <w:rsid w:val="00FD2ED0"/>
    <w:rsid w:val="00FD3A10"/>
    <w:rsid w:val="00FE0C96"/>
    <w:rsid w:val="00FE5CC4"/>
    <w:rsid w:val="00FE6449"/>
    <w:rsid w:val="0239B4CE"/>
    <w:rsid w:val="099F05E7"/>
    <w:rsid w:val="10FB34EE"/>
    <w:rsid w:val="13B4AFB4"/>
    <w:rsid w:val="189996E5"/>
    <w:rsid w:val="1D9BBDE0"/>
    <w:rsid w:val="21F8AA77"/>
    <w:rsid w:val="2BA17E11"/>
    <w:rsid w:val="2E5EAE97"/>
    <w:rsid w:val="30C00C48"/>
    <w:rsid w:val="35EA80CD"/>
    <w:rsid w:val="37F0904A"/>
    <w:rsid w:val="3808AFE7"/>
    <w:rsid w:val="3C9C3701"/>
    <w:rsid w:val="3EFA0759"/>
    <w:rsid w:val="401573B2"/>
    <w:rsid w:val="43AAEA2E"/>
    <w:rsid w:val="53C1F0B0"/>
    <w:rsid w:val="582D2909"/>
    <w:rsid w:val="58672106"/>
    <w:rsid w:val="5CAFF8D4"/>
    <w:rsid w:val="5E760798"/>
    <w:rsid w:val="5F018D6A"/>
    <w:rsid w:val="617B2EB9"/>
    <w:rsid w:val="622FE3EB"/>
    <w:rsid w:val="6316FF1A"/>
    <w:rsid w:val="65DDAEAF"/>
    <w:rsid w:val="684A4110"/>
    <w:rsid w:val="6CBFEFDE"/>
    <w:rsid w:val="6EDFA724"/>
    <w:rsid w:val="753270DC"/>
    <w:rsid w:val="76447615"/>
    <w:rsid w:val="78A05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EF1B7A9"/>
  <w15:chartTrackingRefBased/>
  <w15:docId w15:val="{4070FBCC-56B9-4B52-8363-B36FDDAD3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02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97B2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C2D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2D7D"/>
  </w:style>
  <w:style w:type="paragraph" w:styleId="Footer">
    <w:name w:val="footer"/>
    <w:basedOn w:val="Normal"/>
    <w:link w:val="FooterChar"/>
    <w:uiPriority w:val="99"/>
    <w:unhideWhenUsed/>
    <w:rsid w:val="00CC2D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2D7D"/>
  </w:style>
  <w:style w:type="paragraph" w:styleId="ListParagraph">
    <w:name w:val="List Paragraph"/>
    <w:basedOn w:val="Normal"/>
    <w:uiPriority w:val="34"/>
    <w:qFormat/>
    <w:rsid w:val="00146A3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A56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A56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A56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56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561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96F1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6F1F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987AB5"/>
  </w:style>
  <w:style w:type="character" w:customStyle="1" w:styleId="eop">
    <w:name w:val="eop"/>
    <w:basedOn w:val="DefaultParagraphFont"/>
    <w:rsid w:val="00987AB5"/>
  </w:style>
  <w:style w:type="character" w:styleId="FollowedHyperlink">
    <w:name w:val="FollowedHyperlink"/>
    <w:basedOn w:val="DefaultParagraphFont"/>
    <w:uiPriority w:val="99"/>
    <w:semiHidden/>
    <w:unhideWhenUsed/>
    <w:rsid w:val="00A2006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3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niversiteitenvannederland.nl/toelatingulo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d38a0d4-ae68-4e2e-bb7b-f2a3b6ced1c8" xsi:nil="true"/>
    <lcf76f155ced4ddcb4097134ff3c332f xmlns="01dc9480-b994-4382-9e7b-75ffdc1fe506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96B35ECD2D3C4DB11C0EB96C35D7CF" ma:contentTypeVersion="15" ma:contentTypeDescription="Create a new document." ma:contentTypeScope="" ma:versionID="da2ff1b6ebae99b7d501cc3a9ed59013">
  <xsd:schema xmlns:xsd="http://www.w3.org/2001/XMLSchema" xmlns:xs="http://www.w3.org/2001/XMLSchema" xmlns:p="http://schemas.microsoft.com/office/2006/metadata/properties" xmlns:ns2="01dc9480-b994-4382-9e7b-75ffdc1fe506" xmlns:ns3="4d38a0d4-ae68-4e2e-bb7b-f2a3b6ced1c8" targetNamespace="http://schemas.microsoft.com/office/2006/metadata/properties" ma:root="true" ma:fieldsID="5b4c0896c3cfe02d8c228f41bdfd9923" ns2:_="" ns3:_="">
    <xsd:import namespace="01dc9480-b994-4382-9e7b-75ffdc1fe506"/>
    <xsd:import namespace="4d38a0d4-ae68-4e2e-bb7b-f2a3b6ced1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dc9480-b994-4382-9e7b-75ffdc1fe5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f95a2ead-fb08-4f89-b991-c2b7785951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38a0d4-ae68-4e2e-bb7b-f2a3b6ced1c8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023951e-ca80-4cc1-bb57-cbb108a5d9e5}" ma:internalName="TaxCatchAll" ma:showField="CatchAllData" ma:web="4d38a0d4-ae68-4e2e-bb7b-f2a3b6ced1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76412FE-D916-480F-8930-1432D227D0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EB9A97-B613-45BD-8DA7-4F257038FA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EB0376-6DD5-4120-BA81-555238B94AF8}">
  <ds:schemaRefs>
    <ds:schemaRef ds:uri="http://schemas.microsoft.com/office/2006/metadata/properties"/>
    <ds:schemaRef ds:uri="http://schemas.microsoft.com/office/infopath/2007/PartnerControls"/>
    <ds:schemaRef ds:uri="4d38a0d4-ae68-4e2e-bb7b-f2a3b6ced1c8"/>
    <ds:schemaRef ds:uri="01dc9480-b994-4382-9e7b-75ffdc1fe506"/>
  </ds:schemaRefs>
</ds:datastoreItem>
</file>

<file path=customXml/itemProps4.xml><?xml version="1.0" encoding="utf-8"?>
<ds:datastoreItem xmlns:ds="http://schemas.openxmlformats.org/officeDocument/2006/customXml" ds:itemID="{D13044F9-4B10-4554-A1A8-29F5A6E410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dc9480-b994-4382-9e7b-75ffdc1fe506"/>
    <ds:schemaRef ds:uri="4d38a0d4-ae68-4e2e-bb7b-f2a3b6ced1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378</Words>
  <Characters>2079</Characters>
  <Application>Microsoft Office Word</Application>
  <DocSecurity>0</DocSecurity>
  <Lines>17</Lines>
  <Paragraphs>4</Paragraphs>
  <ScaleCrop>false</ScaleCrop>
  <Company>Vrije Universiteit</Company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mermans, L. (Lieke)</dc:creator>
  <cp:keywords/>
  <dc:description/>
  <cp:lastModifiedBy>Vos, R.B. van der (Remko)</cp:lastModifiedBy>
  <cp:revision>73</cp:revision>
  <dcterms:created xsi:type="dcterms:W3CDTF">2025-08-18T12:25:00Z</dcterms:created>
  <dcterms:modified xsi:type="dcterms:W3CDTF">2025-09-12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96B35ECD2D3C4DB11C0EB96C35D7CF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